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E45C" w14:textId="52FF59E8" w:rsidR="002B5A81" w:rsidRDefault="002B5A81" w:rsidP="00F77463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</w:t>
      </w:r>
      <w:r w:rsidR="00C923D0">
        <w:rPr>
          <w:b w:val="0"/>
          <w:bCs w:val="0"/>
          <w:sz w:val="28"/>
          <w:szCs w:val="28"/>
        </w:rPr>
        <w:t xml:space="preserve">  </w:t>
      </w:r>
    </w:p>
    <w:p w14:paraId="27380BEC" w14:textId="77777777" w:rsidR="00DF16ED" w:rsidRDefault="0032161C" w:rsidP="002C0EAF">
      <w:pPr>
        <w:pStyle w:val="a3"/>
        <w:spacing w:line="360" w:lineRule="auto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</w:t>
      </w:r>
    </w:p>
    <w:p w14:paraId="0E6C7D42" w14:textId="690CE9A1" w:rsidR="00F77463" w:rsidRDefault="001B56CA" w:rsidP="002C0EAF">
      <w:pPr>
        <w:pStyle w:val="a3"/>
        <w:spacing w:line="360" w:lineRule="auto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</w:t>
      </w:r>
      <w:proofErr w:type="spellStart"/>
      <w:r w:rsidR="00B76CCB">
        <w:rPr>
          <w:b w:val="0"/>
          <w:bCs w:val="0"/>
          <w:sz w:val="28"/>
          <w:szCs w:val="28"/>
        </w:rPr>
        <w:t>Проєкт</w:t>
      </w:r>
      <w:proofErr w:type="spellEnd"/>
      <w:r w:rsidR="00B76CCB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ПОРЯД</w:t>
      </w:r>
      <w:r w:rsidR="00B76CCB">
        <w:rPr>
          <w:b w:val="0"/>
          <w:bCs w:val="0"/>
          <w:sz w:val="28"/>
          <w:szCs w:val="28"/>
        </w:rPr>
        <w:t>КУ</w:t>
      </w:r>
      <w:r>
        <w:rPr>
          <w:b w:val="0"/>
          <w:bCs w:val="0"/>
          <w:sz w:val="28"/>
          <w:szCs w:val="28"/>
        </w:rPr>
        <w:t xml:space="preserve"> </w:t>
      </w:r>
      <w:r w:rsidR="00366FDE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ДЕНН</w:t>
      </w:r>
      <w:r w:rsidR="00B76CCB">
        <w:rPr>
          <w:b w:val="0"/>
          <w:bCs w:val="0"/>
          <w:sz w:val="28"/>
          <w:szCs w:val="28"/>
        </w:rPr>
        <w:t>ОГО</w:t>
      </w:r>
      <w:r w:rsidR="00F77463" w:rsidRPr="00D222AD">
        <w:rPr>
          <w:b w:val="0"/>
          <w:bCs w:val="0"/>
          <w:sz w:val="28"/>
          <w:szCs w:val="28"/>
        </w:rPr>
        <w:t xml:space="preserve">          </w:t>
      </w:r>
      <w:r w:rsidR="0032161C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 xml:space="preserve">   </w:t>
      </w:r>
    </w:p>
    <w:p w14:paraId="730E0CAA" w14:textId="39CD2D9E" w:rsidR="00F77463" w:rsidRPr="00D222AD" w:rsidRDefault="00440A1A" w:rsidP="00F7746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</w:p>
    <w:p w14:paraId="7D08BEBB" w14:textId="3CB72C78" w:rsidR="00F77463" w:rsidRDefault="006B538B" w:rsidP="00F77463">
      <w:pPr>
        <w:jc w:val="center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 w:rsidRPr="006B538B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B76CCB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7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. 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2</w:t>
      </w:r>
      <w:r w:rsidR="00D517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202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5</w:t>
      </w:r>
      <w:r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,</w:t>
      </w:r>
      <w:r w:rsidR="00F77463"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</w:t>
      </w:r>
      <w:r w:rsidR="00B76CCB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2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.00 </w:t>
      </w:r>
      <w:r w:rsidR="00F77463"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год.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8250"/>
      </w:tblGrid>
      <w:tr w:rsidR="00F77463" w:rsidRPr="00D222AD" w14:paraId="772EE43C" w14:textId="77777777" w:rsidTr="006F72F4">
        <w:trPr>
          <w:trHeight w:val="2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52F40C5F" w:rsidR="00F77463" w:rsidRDefault="00B76CC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D231BB" w:rsidRPr="00D222AD" w14:paraId="5B09FC11" w14:textId="77777777" w:rsidTr="00E5417C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D452" w14:textId="15CBFD3C" w:rsidR="00D231BB" w:rsidRPr="00CD71E9" w:rsidRDefault="00D231BB" w:rsidP="00D231B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460E" w14:textId="0EFE88BB" w:rsidR="00D231BB" w:rsidRPr="00D222AD" w:rsidRDefault="00D231BB" w:rsidP="00D231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84A3" w14:textId="1DF2A476" w:rsidR="00440A1A" w:rsidRDefault="00440A1A" w:rsidP="00440A1A">
            <w:pPr>
              <w:pStyle w:val="3"/>
              <w:keepNext w:val="0"/>
              <w:jc w:val="both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2"/>
                <w:lang w:eastAsia="zh-CN" w:bidi="hi-IN"/>
              </w:rPr>
              <w:t xml:space="preserve">Про  </w:t>
            </w:r>
            <w:bookmarkStart w:id="0" w:name="_Hlk157509708"/>
            <w:r>
              <w:rPr>
                <w:rFonts w:ascii="Liberation Serif" w:eastAsia="NSimSun" w:hAnsi="Liberation Serif" w:cs="Arial"/>
                <w:kern w:val="2"/>
                <w:lang w:eastAsia="zh-CN" w:bidi="hi-IN"/>
              </w:rPr>
              <w:t>організацію надання стоматологічної допомоги та</w:t>
            </w:r>
          </w:p>
          <w:p w14:paraId="2F0A37D3" w14:textId="009C0392" w:rsidR="00440A1A" w:rsidRDefault="00440A1A" w:rsidP="00440A1A">
            <w:pPr>
              <w:pStyle w:val="3"/>
              <w:keepNext w:val="0"/>
              <w:jc w:val="both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2"/>
                <w:lang w:eastAsia="zh-CN" w:bidi="hi-IN"/>
              </w:rPr>
              <w:t>стоматологічних медичних послуг</w:t>
            </w:r>
            <w:bookmarkEnd w:id="0"/>
            <w:r>
              <w:rPr>
                <w:rFonts w:ascii="Liberation Serif" w:eastAsia="NSimSun" w:hAnsi="Liberation Serif" w:cs="Arial"/>
                <w:kern w:val="2"/>
                <w:lang w:eastAsia="zh-CN" w:bidi="hi-IN"/>
              </w:rPr>
              <w:t>, спрямованих на збереження,</w:t>
            </w:r>
          </w:p>
          <w:p w14:paraId="139B3E46" w14:textId="005BF1AD" w:rsidR="00440A1A" w:rsidRDefault="00440A1A" w:rsidP="00440A1A">
            <w:pPr>
              <w:pStyle w:val="3"/>
              <w:keepNext w:val="0"/>
              <w:jc w:val="both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2"/>
                <w:lang w:eastAsia="zh-CN" w:bidi="hi-IN"/>
              </w:rPr>
              <w:t>поліпшення та відновлення здоров’я пільговим категоріям населення територіальної громади у 2024 році.</w:t>
            </w:r>
          </w:p>
          <w:p w14:paraId="2C1C76E5" w14:textId="4F41B026" w:rsidR="00D231BB" w:rsidRPr="004E1B07" w:rsidRDefault="00440A1A" w:rsidP="00366D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0A1A">
              <w:rPr>
                <w:rFonts w:ascii="Liberation Serif" w:eastAsia="NSimSun" w:hAnsi="Liberation Serif" w:cs="Arial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Доповідач: </w:t>
            </w:r>
            <w:proofErr w:type="spellStart"/>
            <w:r w:rsidRPr="00440A1A">
              <w:rPr>
                <w:rFonts w:ascii="Liberation Serif" w:eastAsia="NSimSun" w:hAnsi="Liberation Serif" w:cs="Arial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Ришитюк</w:t>
            </w:r>
            <w:proofErr w:type="spellEnd"/>
            <w:r w:rsidRPr="00440A1A">
              <w:rPr>
                <w:rFonts w:ascii="Liberation Serif" w:eastAsia="NSimSun" w:hAnsi="Liberation Serif" w:cs="Arial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Василь Павлович,</w:t>
            </w:r>
            <w:r>
              <w:rPr>
                <w:rFonts w:ascii="Liberation Serif" w:eastAsia="NSimSun" w:hAnsi="Liberation Serif" w:cs="Arial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  <w:r w:rsidRPr="00440A1A">
              <w:rPr>
                <w:rFonts w:ascii="Liberation Serif" w:eastAsia="NSimSun" w:hAnsi="Liberation Serif" w:cs="Arial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тимчасово виконуючий обов’язки головного лікаря комунального некомерційного підприємства «Нововолинська міська стоматологічна поліклініка»</w:t>
            </w:r>
            <w:r>
              <w:rPr>
                <w:rFonts w:ascii="Liberation Serif" w:eastAsia="NSimSun" w:hAnsi="Liberation Serif" w:cs="Arial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.</w:t>
            </w:r>
          </w:p>
        </w:tc>
      </w:tr>
      <w:tr w:rsidR="00D231BB" w:rsidRPr="00D222AD" w14:paraId="373ACFF7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2573" w14:textId="4DBE9540" w:rsidR="00D231BB" w:rsidRPr="00C21B54" w:rsidRDefault="00D231BB" w:rsidP="00D231B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8CC3" w14:textId="707237FC" w:rsidR="00D231BB" w:rsidRDefault="00D231BB" w:rsidP="00D231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4AA6" w14:textId="05A6E0CA" w:rsidR="00D231BB" w:rsidRDefault="00440A1A" w:rsidP="00440A1A">
            <w:pPr>
              <w:pStyle w:val="3"/>
              <w:keepNext w:val="0"/>
              <w:jc w:val="both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 w:rsidRPr="00440A1A">
              <w:rPr>
                <w:rFonts w:ascii="Liberation Serif" w:eastAsia="NSimSun" w:hAnsi="Liberation Serif" w:cs="Arial"/>
                <w:kern w:val="2"/>
                <w:lang w:eastAsia="zh-CN" w:bidi="hi-IN"/>
              </w:rPr>
              <w:t>Про внесення змін до бюджету Нововолинської міської територіальної громади на 2025 рік</w:t>
            </w:r>
            <w:r>
              <w:rPr>
                <w:rFonts w:ascii="Liberation Serif" w:eastAsia="NSimSun" w:hAnsi="Liberation Serif" w:cs="Arial"/>
                <w:kern w:val="2"/>
                <w:lang w:eastAsia="zh-CN" w:bidi="hi-IN"/>
              </w:rPr>
              <w:t>.</w:t>
            </w:r>
          </w:p>
          <w:p w14:paraId="0356E278" w14:textId="4CD11DB4" w:rsidR="00440A1A" w:rsidRPr="00366D75" w:rsidRDefault="00366D75" w:rsidP="00440A1A">
            <w:pPr>
              <w:rPr>
                <w:lang w:val="uk-UA" w:eastAsia="zh-CN" w:bidi="hi-IN"/>
              </w:rPr>
            </w:pPr>
            <w:r w:rsidRPr="00366D75">
              <w:rPr>
                <w:rFonts w:ascii="Liberation Serif" w:eastAsia="NSimSun" w:hAnsi="Liberation Serif" w:cs="Arial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Доповідач: </w:t>
            </w:r>
            <w:proofErr w:type="spellStart"/>
            <w:r w:rsidRPr="00366D75">
              <w:rPr>
                <w:rFonts w:ascii="Liberation Serif" w:eastAsia="NSimSun" w:hAnsi="Liberation Serif" w:cs="Arial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Бурочук</w:t>
            </w:r>
            <w:proofErr w:type="spellEnd"/>
            <w:r w:rsidRPr="00366D75">
              <w:rPr>
                <w:rFonts w:ascii="Liberation Serif" w:eastAsia="NSimSun" w:hAnsi="Liberation Serif" w:cs="Arial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Галина Вікторівна, начальник фінансового управління.</w:t>
            </w:r>
          </w:p>
        </w:tc>
      </w:tr>
      <w:tr w:rsidR="00C05309" w:rsidRPr="00D222AD" w14:paraId="0AD611CC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08C" w14:textId="2370A9C5" w:rsidR="00C05309" w:rsidRPr="00C21B54" w:rsidRDefault="00C05309" w:rsidP="00D231B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C680" w14:textId="29B6641D" w:rsidR="00C05309" w:rsidRDefault="00C05309" w:rsidP="00D231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DDBD" w14:textId="6E0A62D2" w:rsidR="00440A1A" w:rsidRDefault="00440A1A" w:rsidP="00440A1A">
            <w:pPr>
              <w:pStyle w:val="3"/>
              <w:keepNext w:val="0"/>
              <w:jc w:val="both"/>
              <w:rPr>
                <w:rFonts w:ascii="Liberation Serif" w:eastAsia="NSimSun" w:hAnsi="Liberation Serif" w:cs="Arial"/>
                <w:kern w:val="2"/>
                <w:lang w:eastAsia="zh-CN" w:bidi="hi-IN"/>
              </w:rPr>
            </w:pPr>
            <w:r w:rsidRPr="00440A1A">
              <w:rPr>
                <w:rFonts w:ascii="Liberation Serif" w:eastAsia="NSimSun" w:hAnsi="Liberation Serif" w:cs="Arial"/>
                <w:kern w:val="2"/>
                <w:lang w:eastAsia="zh-CN" w:bidi="hi-IN"/>
              </w:rPr>
              <w:t xml:space="preserve">Про </w:t>
            </w:r>
            <w:r>
              <w:rPr>
                <w:rFonts w:ascii="Liberation Serif" w:eastAsia="NSimSun" w:hAnsi="Liberation Serif" w:cs="Arial"/>
                <w:kern w:val="2"/>
                <w:lang w:eastAsia="zh-CN" w:bidi="hi-IN"/>
              </w:rPr>
              <w:t>схвалення</w:t>
            </w:r>
            <w:r w:rsidRPr="00440A1A">
              <w:rPr>
                <w:rFonts w:ascii="Liberation Serif" w:eastAsia="NSimSun" w:hAnsi="Liberation Serif" w:cs="Arial"/>
                <w:kern w:val="2"/>
                <w:lang w:eastAsia="zh-CN" w:bidi="hi-IN"/>
              </w:rPr>
              <w:t xml:space="preserve"> змін до бюджету Нововолинської міської територіальної громади на 2025 рік</w:t>
            </w:r>
            <w:r>
              <w:rPr>
                <w:rFonts w:ascii="Liberation Serif" w:eastAsia="NSimSun" w:hAnsi="Liberation Serif" w:cs="Arial"/>
                <w:kern w:val="2"/>
                <w:lang w:eastAsia="zh-CN" w:bidi="hi-IN"/>
              </w:rPr>
              <w:t>.</w:t>
            </w:r>
          </w:p>
          <w:p w14:paraId="2473D599" w14:textId="2962D2E7" w:rsidR="00C05309" w:rsidRPr="00C05309" w:rsidRDefault="00366D75" w:rsidP="00366D75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66D75">
              <w:rPr>
                <w:rFonts w:ascii="Liberation Serif" w:eastAsia="NSimSun" w:hAnsi="Liberation Serif" w:cs="Arial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Доповідач: </w:t>
            </w:r>
            <w:proofErr w:type="spellStart"/>
            <w:r w:rsidRPr="00366D75">
              <w:rPr>
                <w:rFonts w:ascii="Liberation Serif" w:eastAsia="NSimSun" w:hAnsi="Liberation Serif" w:cs="Arial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Бурочук</w:t>
            </w:r>
            <w:proofErr w:type="spellEnd"/>
            <w:r w:rsidRPr="00366D75">
              <w:rPr>
                <w:rFonts w:ascii="Liberation Serif" w:eastAsia="NSimSun" w:hAnsi="Liberation Serif" w:cs="Arial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Галина Вікторівна, начальник фінансового управління.</w:t>
            </w:r>
          </w:p>
        </w:tc>
      </w:tr>
      <w:tr w:rsidR="00C05309" w:rsidRPr="00D222AD" w14:paraId="497CD37D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B16F" w14:textId="342DA529" w:rsidR="00C05309" w:rsidRPr="00C21B54" w:rsidRDefault="00C05309" w:rsidP="00D231B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C33F" w14:textId="3C2CB8C6" w:rsidR="00C05309" w:rsidRDefault="00C05309" w:rsidP="00D231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CF1C" w14:textId="6D131F62" w:rsidR="00440A1A" w:rsidRDefault="00440A1A" w:rsidP="00366D75">
            <w:pPr>
              <w:spacing w:after="0" w:line="240" w:lineRule="auto"/>
              <w:jc w:val="both"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uk-UA" w:eastAsia="zh-CN" w:bidi="hi-IN"/>
              </w:rPr>
            </w:pPr>
            <w:r w:rsidRPr="00440A1A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uk-UA" w:eastAsia="zh-CN" w:bidi="hi-IN"/>
              </w:rPr>
              <w:t>Про визнання таким, що втратило чинність</w:t>
            </w:r>
            <w:r>
              <w:rPr>
                <w:rFonts w:ascii="Liberation Serif" w:eastAsia="NSimSun" w:hAnsi="Liberation Serif" w:cs="Arial"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  <w:r w:rsidRPr="00440A1A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uk-UA" w:eastAsia="zh-CN" w:bidi="hi-IN"/>
              </w:rPr>
              <w:t>рішення виконавчого комітету</w:t>
            </w:r>
            <w:r>
              <w:rPr>
                <w:rFonts w:ascii="Liberation Serif" w:eastAsia="NSimSun" w:hAnsi="Liberation Serif" w:cs="Arial"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  <w:r w:rsidRPr="00440A1A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uk-UA" w:eastAsia="zh-CN" w:bidi="hi-IN"/>
              </w:rPr>
              <w:t xml:space="preserve">Нововолинської міської ради від 03.10.2024 № 916 </w:t>
            </w:r>
            <w:r>
              <w:rPr>
                <w:rFonts w:ascii="Liberation Serif" w:eastAsia="NSimSun" w:hAnsi="Liberation Serif" w:cs="Arial"/>
                <w:kern w:val="2"/>
                <w:sz w:val="28"/>
                <w:szCs w:val="28"/>
                <w:lang w:val="uk-UA" w:eastAsia="zh-CN" w:bidi="hi-IN"/>
              </w:rPr>
              <w:t>.</w:t>
            </w:r>
          </w:p>
          <w:p w14:paraId="70C1D5AF" w14:textId="01951720" w:rsidR="00440A1A" w:rsidRPr="00440A1A" w:rsidRDefault="00440A1A" w:rsidP="00366D75">
            <w:pPr>
              <w:spacing w:after="0" w:line="240" w:lineRule="auto"/>
              <w:jc w:val="both"/>
              <w:rPr>
                <w:rFonts w:ascii="Liberation Serif" w:eastAsia="NSimSun" w:hAnsi="Liberation Serif" w:cs="Arial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</w:pPr>
            <w:r w:rsidRPr="00440A1A">
              <w:rPr>
                <w:rFonts w:ascii="Liberation Serif" w:eastAsia="NSimSun" w:hAnsi="Liberation Serif" w:cs="Arial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 Корнійчук Тетяна Олександрівна, начальник управління економічної політики.</w:t>
            </w:r>
          </w:p>
          <w:p w14:paraId="19360C26" w14:textId="33116BF8" w:rsidR="00C05309" w:rsidRDefault="00C05309" w:rsidP="00D23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40A1A" w:rsidRPr="00D222AD" w14:paraId="6569CB13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3735" w14:textId="77777777" w:rsidR="00440A1A" w:rsidRPr="00C21B54" w:rsidRDefault="00440A1A" w:rsidP="00D231B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D6CD" w14:textId="63DD8C5C" w:rsidR="00440A1A" w:rsidRDefault="00366D75" w:rsidP="00D231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5193" w14:textId="12A850D6" w:rsidR="008537D5" w:rsidRPr="008537D5" w:rsidRDefault="008537D5" w:rsidP="00366D75">
            <w:pPr>
              <w:jc w:val="both"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uk-UA" w:eastAsia="zh-CN" w:bidi="hi-IN"/>
              </w:rPr>
            </w:pPr>
            <w:r w:rsidRPr="008537D5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uk-UA" w:eastAsia="zh-CN" w:bidi="hi-IN"/>
              </w:rPr>
              <w:t>Про надання згоди на передачу в оренду комунального майна та включення до Переліку об’єктів оренди першого типу.</w:t>
            </w:r>
          </w:p>
          <w:p w14:paraId="472B5BB3" w14:textId="34E81CF9" w:rsidR="00440A1A" w:rsidRPr="008537D5" w:rsidRDefault="00440A1A" w:rsidP="00366D75">
            <w:pPr>
              <w:jc w:val="both"/>
              <w:rPr>
                <w:rFonts w:ascii="Liberation Serif" w:eastAsia="NSimSun" w:hAnsi="Liberation Serif" w:cs="Arial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</w:pPr>
            <w:r w:rsidRPr="008537D5">
              <w:rPr>
                <w:rFonts w:ascii="Liberation Serif" w:eastAsia="NSimSun" w:hAnsi="Liberation Serif" w:cs="Arial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 Корнійчук Тетяна Олександрівна, начальник управління економічної політики.</w:t>
            </w:r>
          </w:p>
        </w:tc>
      </w:tr>
      <w:tr w:rsidR="00D95526" w:rsidRPr="00D222AD" w14:paraId="525647F3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C8EB" w14:textId="77777777" w:rsidR="00D95526" w:rsidRPr="00C21B54" w:rsidRDefault="00D95526" w:rsidP="00D9552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D768" w14:textId="455E9D62" w:rsidR="00D95526" w:rsidRDefault="00366D75" w:rsidP="00D95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C58D" w14:textId="3EA0A563" w:rsidR="008537D5" w:rsidRPr="008537D5" w:rsidRDefault="008537D5" w:rsidP="00366D75">
            <w:pPr>
              <w:jc w:val="both"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uk-UA" w:eastAsia="zh-CN" w:bidi="hi-IN"/>
              </w:rPr>
            </w:pPr>
            <w:r w:rsidRPr="008537D5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uk-UA" w:eastAsia="zh-CN" w:bidi="hi-IN"/>
              </w:rPr>
              <w:t>Про надання дозволу на списання основного засобу.</w:t>
            </w:r>
          </w:p>
          <w:p w14:paraId="05DB8A53" w14:textId="6D8D29E2" w:rsidR="00D95526" w:rsidRPr="00440A1A" w:rsidRDefault="00D95526" w:rsidP="00366D75">
            <w:pPr>
              <w:jc w:val="both"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uk-UA" w:eastAsia="zh-CN" w:bidi="hi-IN"/>
              </w:rPr>
            </w:pPr>
            <w:r w:rsidRPr="00440A1A">
              <w:rPr>
                <w:rFonts w:ascii="Liberation Serif" w:eastAsia="NSimSun" w:hAnsi="Liberation Serif" w:cs="Arial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 Корнійчук Тетяна Олександрівна, начальник управління економічної політики.</w:t>
            </w:r>
          </w:p>
        </w:tc>
      </w:tr>
      <w:tr w:rsidR="00D95526" w:rsidRPr="00D222AD" w14:paraId="6AE9632C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0293" w14:textId="77777777" w:rsidR="00D95526" w:rsidRPr="00C21B54" w:rsidRDefault="00D95526" w:rsidP="00D9552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C127" w14:textId="59C88B05" w:rsidR="00D95526" w:rsidRDefault="00366D75" w:rsidP="00D95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A4F0" w14:textId="37365103" w:rsidR="008537D5" w:rsidRPr="008537D5" w:rsidRDefault="008537D5" w:rsidP="00D95526">
            <w:pPr>
              <w:jc w:val="both"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uk-UA" w:eastAsia="zh-CN" w:bidi="hi-IN"/>
              </w:rPr>
            </w:pPr>
            <w:r w:rsidRPr="008537D5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uk-UA" w:eastAsia="zh-CN" w:bidi="hi-IN"/>
              </w:rPr>
              <w:t xml:space="preserve">Про постановку на баланс будівлі (незавершене будівництво), що знаходиться за </w:t>
            </w:r>
            <w:proofErr w:type="spellStart"/>
            <w:r w:rsidRPr="008537D5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uk-UA" w:eastAsia="zh-CN" w:bidi="hi-IN"/>
              </w:rPr>
              <w:t>адресою</w:t>
            </w:r>
            <w:proofErr w:type="spellEnd"/>
            <w:r w:rsidRPr="008537D5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uk-UA" w:eastAsia="zh-CN" w:bidi="hi-IN"/>
              </w:rPr>
              <w:t>: вулиця Грушевського, будинок № 8, селище Благодатне.</w:t>
            </w:r>
          </w:p>
          <w:p w14:paraId="2EFAE9D5" w14:textId="2F6BBC8D" w:rsidR="00D95526" w:rsidRPr="00440A1A" w:rsidRDefault="00D95526" w:rsidP="00B76CCB">
            <w:pPr>
              <w:jc w:val="both"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uk-UA" w:eastAsia="zh-CN" w:bidi="hi-IN"/>
              </w:rPr>
            </w:pPr>
            <w:r w:rsidRPr="00440A1A">
              <w:rPr>
                <w:rFonts w:ascii="Liberation Serif" w:eastAsia="NSimSun" w:hAnsi="Liberation Serif" w:cs="Arial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 Корнійчук Тетяна Олександрівна, начальник управління економічної політики.</w:t>
            </w:r>
          </w:p>
        </w:tc>
      </w:tr>
      <w:tr w:rsidR="00D95526" w:rsidRPr="00D222AD" w14:paraId="31B44DA2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79E2" w14:textId="77777777" w:rsidR="00D95526" w:rsidRPr="00C21B54" w:rsidRDefault="00D95526" w:rsidP="00D9552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9963" w14:textId="7D8A3786" w:rsidR="00D95526" w:rsidRDefault="00366D75" w:rsidP="00D95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5AE2" w14:textId="77777777" w:rsidR="008537D5" w:rsidRPr="00366D75" w:rsidRDefault="00000000" w:rsidP="008537D5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hyperlink r:id="rId6" w:history="1">
              <w:r w:rsidR="008537D5" w:rsidRPr="00366D75">
                <w:rPr>
                  <w:rFonts w:ascii="Times New Roman" w:eastAsia="NSimSun" w:hAnsi="Times New Roman"/>
                  <w:kern w:val="2"/>
                  <w:sz w:val="28"/>
                  <w:szCs w:val="28"/>
                  <w:lang w:val="uk-UA" w:eastAsia="zh-CN" w:bidi="hi-IN"/>
                </w:rPr>
                <w:t>Про надання дозволу на видалення зелених насаджень</w:t>
              </w:r>
            </w:hyperlink>
            <w:r w:rsidR="008537D5" w:rsidRPr="00366D75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.</w:t>
            </w:r>
          </w:p>
          <w:p w14:paraId="3CF22CFA" w14:textId="7EDC1053" w:rsidR="008537D5" w:rsidRPr="00440A1A" w:rsidRDefault="008537D5" w:rsidP="008537D5">
            <w:pPr>
              <w:jc w:val="both"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uk-UA" w:eastAsia="zh-CN" w:bidi="hi-IN"/>
              </w:rPr>
            </w:pP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Артинюк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Роман Олександрович, начальник             управління муніципальної варти.</w:t>
            </w:r>
          </w:p>
        </w:tc>
      </w:tr>
      <w:tr w:rsidR="00D95526" w:rsidRPr="00D222AD" w14:paraId="03874EBE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9D32" w14:textId="77777777" w:rsidR="00D95526" w:rsidRPr="00C21B54" w:rsidRDefault="00D95526" w:rsidP="00D9552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8AAA" w14:textId="3A81016C" w:rsidR="00D95526" w:rsidRDefault="00366D75" w:rsidP="00D95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E094" w14:textId="77777777" w:rsidR="008537D5" w:rsidRPr="00366D75" w:rsidRDefault="008537D5" w:rsidP="008537D5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Про переоформлення дозволу на розміщення зовнішньої реклами ФОП Шалю Р.А.</w:t>
            </w:r>
          </w:p>
          <w:p w14:paraId="5CC16D34" w14:textId="50AC58EB" w:rsidR="00D95526" w:rsidRPr="00366D75" w:rsidRDefault="008537D5" w:rsidP="008537D5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 Киричук Ірина Михайлівна, начальник відділу містобудування та архітектури.</w:t>
            </w:r>
          </w:p>
        </w:tc>
      </w:tr>
      <w:tr w:rsidR="00D95526" w:rsidRPr="00D222AD" w14:paraId="78BEA9C9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4978" w14:textId="77777777" w:rsidR="00D95526" w:rsidRPr="00C21B54" w:rsidRDefault="00D95526" w:rsidP="00D9552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5052" w14:textId="2E71CA2A" w:rsidR="00D95526" w:rsidRDefault="00366D75" w:rsidP="00D95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AEF4" w14:textId="77777777" w:rsidR="00D95526" w:rsidRPr="00366D75" w:rsidRDefault="00000000" w:rsidP="00366D75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hyperlink r:id="rId7" w:history="1">
              <w:r w:rsidR="00D95526" w:rsidRPr="00366D75">
                <w:rPr>
                  <w:rFonts w:ascii="Times New Roman" w:eastAsia="NSimSun" w:hAnsi="Times New Roman"/>
                  <w:kern w:val="2"/>
                  <w:sz w:val="28"/>
                  <w:szCs w:val="28"/>
                  <w:lang w:val="uk-UA" w:eastAsia="zh-CN" w:bidi="hi-IN"/>
                </w:rPr>
                <w:t>Про продовження строку дії дозволу на розміщення зовнішньої реклами ПРАТ «УКРАВТО ВОЛИНЬ»</w:t>
              </w:r>
            </w:hyperlink>
            <w:r w:rsidR="00D95526" w:rsidRPr="00366D75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.</w:t>
            </w:r>
          </w:p>
          <w:p w14:paraId="04061776" w14:textId="4A364F1B" w:rsidR="00D95526" w:rsidRPr="00366D75" w:rsidRDefault="00D95526" w:rsidP="00366D75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 Киричук Ірина Михайлівна, начальник відділу містобудування та архітектури.</w:t>
            </w:r>
          </w:p>
        </w:tc>
      </w:tr>
      <w:tr w:rsidR="00D95526" w:rsidRPr="00D222AD" w14:paraId="399C7AE3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D39F" w14:textId="77777777" w:rsidR="00D95526" w:rsidRPr="00C21B54" w:rsidRDefault="00D95526" w:rsidP="00D9552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5D71" w14:textId="75AC8D65" w:rsidR="00D95526" w:rsidRDefault="00366D75" w:rsidP="00D95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B04B" w14:textId="77777777" w:rsidR="00D95526" w:rsidRPr="00366D75" w:rsidRDefault="00D95526" w:rsidP="00366D75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Про надання дозволу на розміщення зовнішньої реклами ФОП Купі М.І.</w:t>
            </w:r>
          </w:p>
          <w:p w14:paraId="12469A5C" w14:textId="6F06D4A8" w:rsidR="00D95526" w:rsidRPr="00366D75" w:rsidRDefault="00D95526" w:rsidP="00366D75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 Киричук Ірина Михайлівна, начальник відділу містобудування та архітектури.</w:t>
            </w:r>
          </w:p>
        </w:tc>
      </w:tr>
      <w:tr w:rsidR="00D95526" w:rsidRPr="00D222AD" w14:paraId="7B10BDDB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FD83" w14:textId="77777777" w:rsidR="00D95526" w:rsidRPr="00C21B54" w:rsidRDefault="00D95526" w:rsidP="00D9552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590B" w14:textId="1C57D9E8" w:rsidR="00D95526" w:rsidRDefault="00366D75" w:rsidP="00D95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FACF" w14:textId="77777777" w:rsidR="00D95526" w:rsidRPr="00366D75" w:rsidRDefault="00D95526" w:rsidP="00366D75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Про продовження строку дії дозволу на розміщення зовнішньої реклами ФОП Купі М.І.</w:t>
            </w:r>
          </w:p>
          <w:p w14:paraId="38ADB54B" w14:textId="325F9684" w:rsidR="00D95526" w:rsidRPr="00366D75" w:rsidRDefault="00D95526" w:rsidP="00366D75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 Киричук Ірина Михайлівна, начальник відділу містобудування та архітектури.</w:t>
            </w:r>
          </w:p>
        </w:tc>
      </w:tr>
      <w:tr w:rsidR="00D95526" w:rsidRPr="00D222AD" w14:paraId="16924621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1F82" w14:textId="77777777" w:rsidR="00D95526" w:rsidRPr="00C21B54" w:rsidRDefault="00D95526" w:rsidP="00D9552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B01F" w14:textId="09B6865C" w:rsidR="00D95526" w:rsidRDefault="00366D75" w:rsidP="00D95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996F" w14:textId="77777777" w:rsidR="00D95526" w:rsidRPr="00366D75" w:rsidRDefault="00D95526" w:rsidP="00366D75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Про продовження строку дії дозволу на розміщення зовнішньої реклами ФОП </w:t>
            </w:r>
            <w:proofErr w:type="spellStart"/>
            <w:r w:rsidRPr="00366D75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Бабійчуку</w:t>
            </w:r>
            <w:proofErr w:type="spellEnd"/>
            <w:r w:rsidRPr="00366D75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 Б.Ф.</w:t>
            </w:r>
          </w:p>
          <w:p w14:paraId="65194C55" w14:textId="6B851150" w:rsidR="00D95526" w:rsidRPr="00366D75" w:rsidRDefault="00D95526" w:rsidP="00366D75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 Киричук Ірина Михайлівна, начальник відділу містобудування та архітектури.</w:t>
            </w:r>
          </w:p>
        </w:tc>
      </w:tr>
      <w:tr w:rsidR="00D95526" w:rsidRPr="00D222AD" w14:paraId="19BD61CA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A391" w14:textId="77777777" w:rsidR="00D95526" w:rsidRPr="00C21B54" w:rsidRDefault="00D95526" w:rsidP="00D9552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99FE" w14:textId="3E4E0166" w:rsidR="00D95526" w:rsidRDefault="00366D75" w:rsidP="00D95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DCA1" w14:textId="77777777" w:rsidR="00D95526" w:rsidRPr="00366D75" w:rsidRDefault="00D95526" w:rsidP="00366D75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Про продовження дозволу на розміщення зовнішньої реклами ФОП </w:t>
            </w:r>
            <w:proofErr w:type="spellStart"/>
            <w:r w:rsidRPr="00366D75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Війтович</w:t>
            </w:r>
            <w:proofErr w:type="spellEnd"/>
            <w:r w:rsidRPr="00366D75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 Т. О.</w:t>
            </w:r>
          </w:p>
          <w:p w14:paraId="172C4E1D" w14:textId="096601E8" w:rsidR="00D95526" w:rsidRPr="00366D75" w:rsidRDefault="00D95526" w:rsidP="00366D75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 Киричук Ірина Михайлівна, начальник відділу містобудування та архітектури.</w:t>
            </w:r>
          </w:p>
        </w:tc>
      </w:tr>
      <w:tr w:rsidR="0071648E" w:rsidRPr="00D222AD" w14:paraId="03091DE3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020A" w14:textId="77777777" w:rsidR="0071648E" w:rsidRPr="00C21B54" w:rsidRDefault="0071648E" w:rsidP="0071648E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1D10" w14:textId="616C9180" w:rsidR="0071648E" w:rsidRDefault="0071648E" w:rsidP="007164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5953" w14:textId="77777777" w:rsidR="0071648E" w:rsidRPr="00366D75" w:rsidRDefault="00000000" w:rsidP="0071648E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hyperlink r:id="rId8" w:history="1">
              <w:r w:rsidR="0071648E" w:rsidRPr="00366D75">
                <w:rPr>
                  <w:rFonts w:ascii="Times New Roman" w:eastAsia="NSimSun" w:hAnsi="Times New Roman"/>
                  <w:kern w:val="2"/>
                  <w:sz w:val="28"/>
                  <w:szCs w:val="28"/>
                  <w:lang w:val="uk-UA" w:eastAsia="zh-CN" w:bidi="hi-IN"/>
                </w:rPr>
                <w:t>Про затвердження Порядку забезпечення продуктовими наборами окремих категорій соціально незахищених громадян</w:t>
              </w:r>
            </w:hyperlink>
            <w:r w:rsidR="0071648E" w:rsidRPr="00366D75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.</w:t>
            </w:r>
          </w:p>
          <w:p w14:paraId="6D44CA13" w14:textId="06E58E23" w:rsidR="0071648E" w:rsidRPr="00366D75" w:rsidRDefault="0071648E" w:rsidP="0071648E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Журавська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Валентина Миколаївна, начальник управління соціальної та ветеранської політики.</w:t>
            </w:r>
          </w:p>
        </w:tc>
      </w:tr>
      <w:tr w:rsidR="0071648E" w:rsidRPr="00D222AD" w14:paraId="272D9A5B" w14:textId="77777777" w:rsidTr="00FA0B37">
        <w:trPr>
          <w:trHeight w:val="17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DBF6" w14:textId="77777777" w:rsidR="0071648E" w:rsidRPr="00C21B54" w:rsidRDefault="0071648E" w:rsidP="0071648E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326D" w14:textId="0EFD70D4" w:rsidR="0071648E" w:rsidRDefault="0071648E" w:rsidP="007164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D6E7" w14:textId="77777777" w:rsidR="0071648E" w:rsidRPr="00366D75" w:rsidRDefault="0071648E" w:rsidP="0071648E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Про надання одноразових грошових допомог.</w:t>
            </w:r>
          </w:p>
          <w:p w14:paraId="6A2748F0" w14:textId="77777777" w:rsidR="0071648E" w:rsidRDefault="0071648E" w:rsidP="0071648E">
            <w:pPr>
              <w:spacing w:after="0" w:line="240" w:lineRule="auto"/>
              <w:jc w:val="both"/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оповідач: Журавська Валентина Миколаївна, начальник управління соціальної та ветеранської політики.</w:t>
            </w:r>
          </w:p>
          <w:p w14:paraId="67865311" w14:textId="2F8A850C" w:rsidR="0071648E" w:rsidRPr="00366D75" w:rsidRDefault="0071648E" w:rsidP="0071648E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</w:p>
        </w:tc>
      </w:tr>
      <w:tr w:rsidR="0071648E" w:rsidRPr="00D222AD" w14:paraId="71350B36" w14:textId="77777777" w:rsidTr="00FA0B37">
        <w:trPr>
          <w:trHeight w:val="3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E026" w14:textId="77777777" w:rsidR="0071648E" w:rsidRPr="00C21B54" w:rsidRDefault="0071648E" w:rsidP="0071648E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94A" w14:textId="0429026F" w:rsidR="0071648E" w:rsidRDefault="0071648E" w:rsidP="007164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2752" w14:textId="77777777" w:rsidR="00B76CCB" w:rsidRDefault="0071648E" w:rsidP="00B76CC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C36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BC368A">
              <w:rPr>
                <w:rFonts w:ascii="Times New Roman" w:hAnsi="Times New Roman"/>
                <w:color w:val="000000"/>
                <w:sz w:val="28"/>
                <w:szCs w:val="28"/>
              </w:rPr>
              <w:t>видачу</w:t>
            </w:r>
            <w:proofErr w:type="spellEnd"/>
            <w:r w:rsidRPr="00BC36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368A">
              <w:rPr>
                <w:rFonts w:ascii="Times New Roman" w:hAnsi="Times New Roman"/>
                <w:color w:val="000000"/>
                <w:sz w:val="28"/>
                <w:szCs w:val="28"/>
              </w:rPr>
              <w:t>посвідчення</w:t>
            </w:r>
            <w:proofErr w:type="spellEnd"/>
            <w:r w:rsidRPr="00BC36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BC368A">
              <w:rPr>
                <w:rFonts w:ascii="Times New Roman" w:hAnsi="Times New Roman"/>
                <w:color w:val="000000"/>
                <w:sz w:val="28"/>
                <w:szCs w:val="28"/>
              </w:rPr>
              <w:t>безкоштовного</w:t>
            </w:r>
            <w:proofErr w:type="spellEnd"/>
            <w:r w:rsidRPr="00BC36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368A">
              <w:rPr>
                <w:rFonts w:ascii="Times New Roman" w:hAnsi="Times New Roman"/>
                <w:color w:val="000000"/>
                <w:sz w:val="28"/>
                <w:szCs w:val="28"/>
              </w:rPr>
              <w:t>проїзду</w:t>
            </w:r>
            <w:proofErr w:type="spellEnd"/>
            <w:r w:rsidRPr="00BC36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BC368A">
              <w:rPr>
                <w:rFonts w:ascii="Times New Roman" w:hAnsi="Times New Roman"/>
                <w:color w:val="000000"/>
                <w:sz w:val="28"/>
                <w:szCs w:val="28"/>
              </w:rPr>
              <w:t>міських</w:t>
            </w:r>
            <w:proofErr w:type="spellEnd"/>
            <w:r w:rsidRPr="00BC36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368A">
              <w:rPr>
                <w:rFonts w:ascii="Times New Roman" w:hAnsi="Times New Roman"/>
                <w:color w:val="000000"/>
                <w:sz w:val="28"/>
                <w:szCs w:val="28"/>
              </w:rPr>
              <w:t>автобусних</w:t>
            </w:r>
            <w:proofErr w:type="spellEnd"/>
            <w:r w:rsidRPr="00BC36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шрута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368A">
              <w:rPr>
                <w:rFonts w:ascii="Times New Roman" w:hAnsi="Times New Roman"/>
                <w:color w:val="000000"/>
                <w:sz w:val="28"/>
                <w:szCs w:val="28"/>
              </w:rPr>
              <w:t>загального</w:t>
            </w:r>
            <w:proofErr w:type="spellEnd"/>
            <w:r w:rsidRPr="00BC36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368A">
              <w:rPr>
                <w:rFonts w:ascii="Times New Roman" w:hAnsi="Times New Roman"/>
                <w:color w:val="000000"/>
                <w:sz w:val="28"/>
                <w:szCs w:val="28"/>
              </w:rPr>
              <w:t>користування</w:t>
            </w:r>
            <w:proofErr w:type="spellEnd"/>
            <w:r w:rsidRPr="00BC36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м. </w:t>
            </w:r>
            <w:proofErr w:type="spellStart"/>
            <w:r w:rsidRPr="00BC368A">
              <w:rPr>
                <w:rFonts w:ascii="Times New Roman" w:hAnsi="Times New Roman"/>
                <w:color w:val="000000"/>
                <w:sz w:val="28"/>
                <w:szCs w:val="28"/>
              </w:rPr>
              <w:t>Нововолинськ</w:t>
            </w:r>
            <w:proofErr w:type="spellEnd"/>
            <w:r w:rsidRPr="00BC36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</w:t>
            </w:r>
            <w:r w:rsidRPr="00BC368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  <w:r w:rsidRPr="00BC36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368A">
              <w:rPr>
                <w:rFonts w:ascii="Times New Roman" w:hAnsi="Times New Roman"/>
                <w:color w:val="000000"/>
                <w:sz w:val="28"/>
                <w:szCs w:val="28"/>
              </w:rPr>
              <w:t>рі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14:paraId="3EFFAA4C" w14:textId="08E6FB30" w:rsidR="0071648E" w:rsidRPr="00366D75" w:rsidRDefault="0071648E" w:rsidP="00B76CCB">
            <w:pPr>
              <w:spacing w:after="0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Доповідач: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Матрипула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Петро Петрович, начальник відділу транспорту та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зв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»</w:t>
            </w:r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язку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управління будівництва та інфраструктури.</w:t>
            </w:r>
          </w:p>
        </w:tc>
      </w:tr>
      <w:tr w:rsidR="0071648E" w:rsidRPr="00D222AD" w14:paraId="711F4D04" w14:textId="77777777" w:rsidTr="00403378">
        <w:trPr>
          <w:trHeight w:val="3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2229" w14:textId="77777777" w:rsidR="0071648E" w:rsidRPr="00C21B54" w:rsidRDefault="0071648E" w:rsidP="0071648E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6B77" w14:textId="56E78B1C" w:rsidR="0071648E" w:rsidRDefault="0071648E" w:rsidP="007164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FFDE" w14:textId="77777777" w:rsidR="0071648E" w:rsidRPr="00366D75" w:rsidRDefault="0071648E" w:rsidP="00B76CCB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 Про внесення змін до рішення виконавчого комітету Нововолинської міської ради від 16.01.2025 № 40.</w:t>
            </w:r>
          </w:p>
          <w:p w14:paraId="1DFF95B7" w14:textId="4D8BD15F" w:rsidR="0071648E" w:rsidRPr="00366D75" w:rsidRDefault="0071648E" w:rsidP="00B76CCB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Доповідач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71648E" w:rsidRPr="00D222AD" w14:paraId="33177197" w14:textId="77777777" w:rsidTr="00FD6A82">
        <w:trPr>
          <w:trHeight w:val="1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8AC88" w14:textId="77777777" w:rsidR="0071648E" w:rsidRPr="00C21B54" w:rsidRDefault="0071648E" w:rsidP="0071648E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9C58" w14:textId="5DD5DCB4" w:rsidR="0071648E" w:rsidRDefault="0071648E" w:rsidP="007164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7401" w14:textId="77777777" w:rsidR="0071648E" w:rsidRPr="00366D75" w:rsidRDefault="0071648E" w:rsidP="00B76CCB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Про затвердження оновленого складу громадської комісії з житлово-побутових питань.</w:t>
            </w:r>
          </w:p>
          <w:p w14:paraId="35CDCBFD" w14:textId="27BA2ACC" w:rsidR="0071648E" w:rsidRPr="00470E5F" w:rsidRDefault="0071648E" w:rsidP="00B76CCB">
            <w:pPr>
              <w:spacing w:after="0"/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Доповідач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71648E" w:rsidRPr="00D222AD" w14:paraId="66F7476C" w14:textId="77777777" w:rsidTr="00FD6A82">
        <w:trPr>
          <w:trHeight w:val="120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FA66" w14:textId="77777777" w:rsidR="0071648E" w:rsidRPr="00C21B54" w:rsidRDefault="0071648E" w:rsidP="0071648E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F3B3" w14:textId="75F76ACB" w:rsidR="0071648E" w:rsidRDefault="0071648E" w:rsidP="007164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A52F" w14:textId="77777777" w:rsidR="0071648E" w:rsidRPr="00366D75" w:rsidRDefault="0071648E" w:rsidP="00B76CCB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Про затвердження складу наглядової ради у сфері розподілу соціального житла.</w:t>
            </w:r>
          </w:p>
          <w:p w14:paraId="2C26C8EF" w14:textId="62B5C414" w:rsidR="0071648E" w:rsidRPr="00366D75" w:rsidRDefault="0071648E" w:rsidP="00B76CCB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Доповідач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B76CCB" w:rsidRPr="00D222AD" w14:paraId="4A7DC7F8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A607" w14:textId="77777777" w:rsidR="00B76CCB" w:rsidRPr="00C21B54" w:rsidRDefault="00B76CCB" w:rsidP="00B76CC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070D" w14:textId="46B71F21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22B3" w14:textId="77777777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Про внесення змін до облікової справи </w:t>
            </w:r>
            <w:proofErr w:type="spellStart"/>
            <w:r w:rsidRPr="00366D75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Аносової</w:t>
            </w:r>
            <w:proofErr w:type="spellEnd"/>
            <w:r w:rsidRPr="00366D75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 Лариси Миколаївни.</w:t>
            </w:r>
          </w:p>
          <w:p w14:paraId="05D15385" w14:textId="151F07EB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Доповідач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B76CCB" w:rsidRPr="00D222AD" w14:paraId="760BDCE7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A85E" w14:textId="77777777" w:rsidR="00B76CCB" w:rsidRPr="00C21B54" w:rsidRDefault="00B76CCB" w:rsidP="00B76CC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0CF8" w14:textId="6EF3BB3A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8282" w14:textId="77777777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Про внесення змін до облікової справи </w:t>
            </w:r>
            <w:proofErr w:type="spellStart"/>
            <w:r w:rsidRPr="00366D75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Біллеріса</w:t>
            </w:r>
            <w:proofErr w:type="spellEnd"/>
            <w:r w:rsidRPr="00366D75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 Дмитра Валерійовича.</w:t>
            </w:r>
          </w:p>
          <w:p w14:paraId="70D3525E" w14:textId="50BEA1A6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Доповідач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B76CCB" w:rsidRPr="00D222AD" w14:paraId="10CF4B64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B54C" w14:textId="77777777" w:rsidR="00B76CCB" w:rsidRPr="00C21B54" w:rsidRDefault="00B76CCB" w:rsidP="00B76CC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E233" w14:textId="3ABA510F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715C" w14:textId="77777777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Про внесення змін до облікової справи Боднар Валерії Валеріївни.</w:t>
            </w:r>
          </w:p>
          <w:p w14:paraId="5153A434" w14:textId="18D5A88C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Доповідач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B76CCB" w:rsidRPr="00D222AD" w14:paraId="0D726A57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16FD" w14:textId="77777777" w:rsidR="00B76CCB" w:rsidRPr="00C21B54" w:rsidRDefault="00B76CCB" w:rsidP="00B76CC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B59C" w14:textId="482F61BC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B955" w14:textId="77777777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Про внесення змін до облікової справи Бойко Наталії Володимирівни.</w:t>
            </w:r>
          </w:p>
          <w:p w14:paraId="6916095F" w14:textId="0B65CDBF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Доповідач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B76CCB" w:rsidRPr="00D222AD" w14:paraId="006261C8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3AD8" w14:textId="77777777" w:rsidR="00B76CCB" w:rsidRPr="00C21B54" w:rsidRDefault="00B76CCB" w:rsidP="00B76CC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4E81" w14:textId="6FBC7F8F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742D" w14:textId="77777777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Про внесення змін до облікової справи </w:t>
            </w:r>
            <w:proofErr w:type="spellStart"/>
            <w:r w:rsidRPr="00366D75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Бреславець</w:t>
            </w:r>
            <w:proofErr w:type="spellEnd"/>
            <w:r w:rsidRPr="00366D75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 Євгенії Євгенівни.</w:t>
            </w:r>
          </w:p>
          <w:p w14:paraId="3F7B8321" w14:textId="639F9380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Доповідач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B76CCB" w:rsidRPr="00D222AD" w14:paraId="688E309C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69C7" w14:textId="77777777" w:rsidR="00B76CCB" w:rsidRPr="00C21B54" w:rsidRDefault="00B76CCB" w:rsidP="00B76CC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E5AA" w14:textId="35FDC5CC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F648" w14:textId="77777777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Про внесення змін до облікової справи Клименко </w:t>
            </w:r>
            <w:proofErr w:type="spellStart"/>
            <w:r w:rsidRPr="00366D75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Аліни</w:t>
            </w:r>
            <w:proofErr w:type="spellEnd"/>
            <w:r w:rsidRPr="00366D75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 Олександрівни.</w:t>
            </w:r>
          </w:p>
          <w:p w14:paraId="2BFB7397" w14:textId="06EE08F8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Доповідач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B76CCB" w:rsidRPr="00D222AD" w14:paraId="54EB7C9D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BEE4" w14:textId="77777777" w:rsidR="00B76CCB" w:rsidRPr="00C21B54" w:rsidRDefault="00B76CCB" w:rsidP="00B76CC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E81F" w14:textId="315E44A7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B947" w14:textId="77777777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Про внесення змін до облікової справи </w:t>
            </w:r>
            <w:proofErr w:type="spellStart"/>
            <w:r w:rsidRPr="00366D75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Корунець</w:t>
            </w:r>
            <w:proofErr w:type="spellEnd"/>
            <w:r w:rsidRPr="00366D75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 Наталії Іванівни.</w:t>
            </w:r>
          </w:p>
          <w:p w14:paraId="507C288D" w14:textId="77777777" w:rsidR="00B15B0A" w:rsidRDefault="00B76CCB" w:rsidP="00B15B0A">
            <w:pPr>
              <w:spacing w:after="0" w:line="240" w:lineRule="auto"/>
              <w:jc w:val="both"/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Доповідач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  <w:p w14:paraId="5216EF69" w14:textId="3E05DD46" w:rsidR="00B15B0A" w:rsidRPr="00366D75" w:rsidRDefault="00B15B0A" w:rsidP="00B15B0A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</w:p>
        </w:tc>
      </w:tr>
      <w:tr w:rsidR="00B76CCB" w:rsidRPr="00D222AD" w14:paraId="78D4BF22" w14:textId="77777777" w:rsidTr="00B76CCB">
        <w:trPr>
          <w:trHeight w:val="6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5A62" w14:textId="77777777" w:rsidR="00B76CCB" w:rsidRPr="00C21B54" w:rsidRDefault="00B76CCB" w:rsidP="00B76CC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4D93" w14:textId="2BF5CC72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3061" w14:textId="77777777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D7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Ринчак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Тетяни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ікторівни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7FCD06D" w14:textId="7DBA34F1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Доповідач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</w:t>
            </w:r>
            <w:r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.</w:t>
            </w:r>
          </w:p>
        </w:tc>
      </w:tr>
      <w:tr w:rsidR="00B76CCB" w:rsidRPr="00D222AD" w14:paraId="770543B6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1F71" w14:textId="77777777" w:rsidR="00B76CCB" w:rsidRPr="00C21B54" w:rsidRDefault="00B76CCB" w:rsidP="00B76CC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0478" w14:textId="2B36A93C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2207" w14:textId="77777777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D7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Суклад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алентини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олодимирівни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A43684E" w14:textId="3B103CDC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Доповідач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</w:t>
            </w:r>
          </w:p>
        </w:tc>
      </w:tr>
      <w:tr w:rsidR="00B76CCB" w:rsidRPr="00D222AD" w14:paraId="1BC20DB0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9DD5" w14:textId="77777777" w:rsidR="00B76CCB" w:rsidRPr="00C21B54" w:rsidRDefault="00B76CCB" w:rsidP="00B76CC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CC45" w14:textId="1CF19974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400A" w14:textId="77777777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D7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Бардусової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Ірини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ікторівни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B104F60" w14:textId="09E1962E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Доповідач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B76CCB" w:rsidRPr="00D222AD" w14:paraId="7371592D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0792" w14:textId="77777777" w:rsidR="00B76CCB" w:rsidRPr="00C21B54" w:rsidRDefault="00B76CCB" w:rsidP="00B76CC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39E3" w14:textId="2A54E6E4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0E52" w14:textId="77777777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D7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Гіцеєва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Сергія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асильовича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653AF1B" w14:textId="10712EB1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Доповідач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</w:t>
            </w:r>
          </w:p>
        </w:tc>
      </w:tr>
      <w:tr w:rsidR="00B76CCB" w:rsidRPr="00D222AD" w14:paraId="2A8F1F36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1505" w14:textId="77777777" w:rsidR="00B76CCB" w:rsidRPr="00C21B54" w:rsidRDefault="00B76CCB" w:rsidP="00B76CC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6A62" w14:textId="7946C76E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594A" w14:textId="77777777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D7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Гнатюк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Наталії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Юріївни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9631E53" w14:textId="514B4F50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Доповідач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B76CCB" w:rsidRPr="00D222AD" w14:paraId="06CCF036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3C68" w14:textId="77777777" w:rsidR="00B76CCB" w:rsidRPr="00C21B54" w:rsidRDefault="00B76CCB" w:rsidP="00B76CC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601D" w14:textId="45B47EC4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8B53" w14:textId="77777777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D7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Горошко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Світлани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Іванівни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F9AF59A" w14:textId="01A3D223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Доповідач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B76CCB" w:rsidRPr="00D222AD" w14:paraId="4E19A06F" w14:textId="77777777" w:rsidTr="00FA0B37">
        <w:trPr>
          <w:trHeight w:val="4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1BCF" w14:textId="77777777" w:rsidR="00B76CCB" w:rsidRPr="00C21B54" w:rsidRDefault="00B76CCB" w:rsidP="00B76CC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984F" w14:textId="3C0835A0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A37E" w14:textId="77777777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D7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Желтоногової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Любові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Андріївни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4D0ECCF" w14:textId="6DA8F455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Доповідач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B76CCB" w:rsidRPr="00D222AD" w14:paraId="644A9DB0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7A6D" w14:textId="77777777" w:rsidR="00B76CCB" w:rsidRPr="00C21B54" w:rsidRDefault="00B76CCB" w:rsidP="00B76CC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A687" w14:textId="2A4F06B9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0F4F" w14:textId="77777777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D7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Ліннік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Тетяни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авлівни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C535758" w14:textId="169F2A49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Доповідач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B76CCB" w:rsidRPr="00D222AD" w14:paraId="509D4790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38A3" w14:textId="77777777" w:rsidR="00B76CCB" w:rsidRPr="00C21B54" w:rsidRDefault="00B76CCB" w:rsidP="00B76CC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B888" w14:textId="0865578B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EB2A" w14:textId="77777777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D7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Мустяц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Світлани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Олександрівни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3DD01DE" w14:textId="10BB9063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Доповідач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B76CCB" w:rsidRPr="00D222AD" w14:paraId="25541627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681C" w14:textId="77777777" w:rsidR="00B76CCB" w:rsidRPr="00C21B54" w:rsidRDefault="00B76CCB" w:rsidP="00B76CC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D56F" w14:textId="42B7D64F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2866" w14:textId="77777777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D7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>, що потребують житла з фонду житла, призначеного для тимчасового проживання внутрішньо переміщених осіб Павленко Людмили Юріївни з сім’єю.</w:t>
            </w:r>
          </w:p>
          <w:p w14:paraId="0294E64F" w14:textId="577593F7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Доповідач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B76CCB" w:rsidRPr="00D222AD" w14:paraId="7F0D7557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BE8" w14:textId="77777777" w:rsidR="00B76CCB" w:rsidRPr="00C21B54" w:rsidRDefault="00B76CCB" w:rsidP="00B76CC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8284" w14:textId="63718B96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4617" w14:textId="77777777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D7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Рагуліна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Антона Павловича з сім’єю.</w:t>
            </w:r>
          </w:p>
          <w:p w14:paraId="07C3D6A0" w14:textId="04AAAA63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Доповідач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B76CCB" w:rsidRPr="00D222AD" w14:paraId="7F34570A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7B65" w14:textId="77777777" w:rsidR="00B76CCB" w:rsidRPr="00C21B54" w:rsidRDefault="00B76CCB" w:rsidP="00B76CC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A469" w14:textId="550EF450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5D20" w14:textId="77777777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D7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, що потребують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Рубана Марка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Любодаровича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B1B3E5E" w14:textId="0C9C6135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Доповідач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B76CCB" w:rsidRPr="00D222AD" w14:paraId="6BB43441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63BF" w14:textId="77777777" w:rsidR="00B76CCB" w:rsidRPr="00C21B54" w:rsidRDefault="00B76CCB" w:rsidP="00B76CC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7313" w14:textId="3FE43FED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D278" w14:textId="77777777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D7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Сагатова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олодимира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асильовича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9DA6DD5" w14:textId="070109A2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Доповідач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  <w:t xml:space="preserve"> Ігор Юрійович, начальник юридичного відділу.</w:t>
            </w:r>
          </w:p>
        </w:tc>
      </w:tr>
      <w:tr w:rsidR="00B76CCB" w:rsidRPr="00D222AD" w14:paraId="2E7F1C07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576F" w14:textId="77777777" w:rsidR="00B76CCB" w:rsidRPr="00C21B54" w:rsidRDefault="00B76CCB" w:rsidP="00B76CC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FDB0" w14:textId="54FEA33E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3CA1" w14:textId="77777777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D7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>, що потребують житла з фонду житла, призначеного для тимчасового проживання внутрішньо переміщених осіб Соколової Світлани Володимирівни з сім’єю.</w:t>
            </w:r>
          </w:p>
          <w:p w14:paraId="234523E7" w14:textId="6EB1CFD7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гор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ійови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начальник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идичног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відділу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B76CCB" w:rsidRPr="00D222AD" w14:paraId="0F7E028C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36D5" w14:textId="77777777" w:rsidR="00B76CCB" w:rsidRPr="00C21B54" w:rsidRDefault="00B76CCB" w:rsidP="00B76CC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5FFF" w14:textId="123316ED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EB42" w14:textId="77777777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D7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Тичинської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ікторії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Валентинівни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CC29294" w14:textId="53BE1399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гор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ійови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начальник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идичног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відділу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B76CCB" w:rsidRPr="00D222AD" w14:paraId="37E7AE94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F212" w14:textId="77777777" w:rsidR="00B76CCB" w:rsidRPr="00C21B54" w:rsidRDefault="00B76CCB" w:rsidP="00B76CC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8D4E" w14:textId="113C0248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BF81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2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>, що потребують житла з фонду житла, призначеного для тимчасового проживання внутрішньо переміщених осіб Шахрай Наталії Іванівни.</w:t>
            </w:r>
          </w:p>
          <w:p w14:paraId="23ACD157" w14:textId="0A79996C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гор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ійови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начальник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идичног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відділу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B76CCB" w:rsidRPr="00D222AD" w14:paraId="6C9A2383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16FB" w14:textId="77777777" w:rsidR="00B76CCB" w:rsidRPr="00C21B54" w:rsidRDefault="00B76CCB" w:rsidP="00B76CC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84D6" w14:textId="441AC4C8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D70C" w14:textId="77777777" w:rsidR="00B76CCB" w:rsidRPr="00366D75" w:rsidRDefault="00B76CCB" w:rsidP="00B76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F2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списку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proofErr w:type="gramStart"/>
            <w:r w:rsidRPr="009D5F21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 в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новій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редакції</w:t>
            </w:r>
            <w:proofErr w:type="spellEnd"/>
            <w:r w:rsidRPr="00366D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D69BD90" w14:textId="2685A853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гор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ійови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начальник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идичног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відділу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B76CCB" w:rsidRPr="00D222AD" w14:paraId="55A6FB65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0043" w14:textId="77777777" w:rsidR="00B76CCB" w:rsidRPr="00C21B54" w:rsidRDefault="00B76CCB" w:rsidP="00B76CC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C1A3" w14:textId="4B1698E1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3E22" w14:textId="77777777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2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зняття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квартирного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обліку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Власюк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Валентини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Миколаївни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1856600" w14:textId="75379137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гор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ійови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начальник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идичног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відділу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B76CCB" w:rsidRPr="00D222AD" w14:paraId="2672701D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C08A" w14:textId="77777777" w:rsidR="00B76CCB" w:rsidRPr="00C21B54" w:rsidRDefault="00B76CCB" w:rsidP="00B76CC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2A00" w14:textId="70803950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0A23" w14:textId="77777777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2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зняття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квартирного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обліку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Войтович (Гребенюк) </w:t>
            </w:r>
            <w:proofErr w:type="spellStart"/>
            <w:proofErr w:type="gramStart"/>
            <w:r w:rsidRPr="009D5F21">
              <w:rPr>
                <w:rFonts w:ascii="Times New Roman" w:hAnsi="Times New Roman"/>
                <w:sz w:val="28"/>
                <w:szCs w:val="28"/>
              </w:rPr>
              <w:t>Дарини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6D75">
              <w:rPr>
                <w:rFonts w:ascii="Times New Roman" w:hAnsi="Times New Roman"/>
                <w:sz w:val="28"/>
                <w:szCs w:val="28"/>
              </w:rPr>
              <w:t>Леонідівни</w:t>
            </w:r>
            <w:proofErr w:type="spellEnd"/>
            <w:proofErr w:type="gramEnd"/>
            <w:r w:rsidRPr="00366D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6CD20DC" w14:textId="4CB28CC6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ицьо</w:t>
            </w:r>
            <w:proofErr w:type="spellEnd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гор</w:t>
            </w:r>
            <w:proofErr w:type="spellEnd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ійович</w:t>
            </w:r>
            <w:proofErr w:type="spellEnd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начальник </w:t>
            </w:r>
            <w:proofErr w:type="spellStart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идичного</w:t>
            </w:r>
            <w:proofErr w:type="spellEnd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відділу</w:t>
            </w:r>
            <w:proofErr w:type="spellEnd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B76CCB" w:rsidRPr="00D222AD" w14:paraId="7B95D317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21C7" w14:textId="77777777" w:rsidR="00B76CCB" w:rsidRPr="00C21B54" w:rsidRDefault="00B76CCB" w:rsidP="00B76CC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BA98" w14:textId="2D0ABD01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5A46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2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зняття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квартирного обліку Галушки Костянтина Анатолійовича.</w:t>
            </w:r>
          </w:p>
          <w:p w14:paraId="53F510E4" w14:textId="45C7212C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гор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ійови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начальник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идичног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відділу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B76CCB" w:rsidRPr="00D222AD" w14:paraId="127877F5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7A72" w14:textId="77777777" w:rsidR="00B76CCB" w:rsidRPr="00C21B54" w:rsidRDefault="00B76CCB" w:rsidP="00B76CC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3E7B" w14:textId="2A4F3DDF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2742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2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зняття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квартирного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обліку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Ілюкевича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D5F21">
              <w:rPr>
                <w:rFonts w:ascii="Times New Roman" w:hAnsi="Times New Roman"/>
                <w:sz w:val="28"/>
                <w:szCs w:val="28"/>
              </w:rPr>
              <w:t>Віталія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Сергійовича</w:t>
            </w:r>
            <w:proofErr w:type="spellEnd"/>
            <w:proofErr w:type="gramEnd"/>
            <w:r w:rsidRPr="009D5F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903D112" w14:textId="4705ED16" w:rsidR="00B76CCB" w:rsidRPr="00366D75" w:rsidRDefault="00B76CCB" w:rsidP="00B76CCB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гор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ійови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начальник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идичног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відділу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B76CCB" w:rsidRPr="00D222AD" w14:paraId="329D3BD3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71E1" w14:textId="77777777" w:rsidR="00B76CCB" w:rsidRPr="00C21B54" w:rsidRDefault="00B76CCB" w:rsidP="00B76CC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9896" w14:textId="62050E45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443A" w14:textId="77777777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2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зняття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квартирного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обліку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Лук’яненко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D5F21">
              <w:rPr>
                <w:rFonts w:ascii="Times New Roman" w:hAnsi="Times New Roman"/>
                <w:sz w:val="28"/>
                <w:szCs w:val="28"/>
              </w:rPr>
              <w:t>Юлії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Миколаївни</w:t>
            </w:r>
            <w:proofErr w:type="spellEnd"/>
            <w:proofErr w:type="gram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5106FC9" w14:textId="4CF739BD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гор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ійови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начальник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идичног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відділу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B76CCB" w:rsidRPr="009D5F21" w14:paraId="033F5189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275C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002A" w14:textId="11436C5D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DEB6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2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зняття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квартирного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обліку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Ляснюк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Наталії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Олегівни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FEA1BF4" w14:textId="6591EF0C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гор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ійови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начальник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идичног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відділу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B76CCB" w:rsidRPr="009D5F21" w14:paraId="22ECB3D6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3EDB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6147" w14:textId="50C45D76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6E3F" w14:textId="77777777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2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зняття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квартирного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обліку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Поповича </w:t>
            </w:r>
            <w:proofErr w:type="gramStart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Максима 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Ігоровича</w:t>
            </w:r>
            <w:proofErr w:type="spellEnd"/>
            <w:proofErr w:type="gramEnd"/>
            <w:r w:rsidRPr="009D5F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623B53E" w14:textId="4DF0F1C8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гор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ійови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начальник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идичног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відділу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B76CCB" w:rsidRPr="009D5F21" w14:paraId="72BA06A4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E3B7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718" w14:textId="418AB258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97E8" w14:textId="77777777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2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зняття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квартирного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обліку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Праслової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Холяви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) Олени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Олександрівни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81397FA" w14:textId="7703E082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гор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ійови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начальник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идичног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відділу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B76CCB" w:rsidRPr="009D5F21" w14:paraId="4A87D9A9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5A8A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206C" w14:textId="7794FCE8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ED76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2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зняття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квартирного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обліку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Сачука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Сергія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Олександровича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8C9A33A" w14:textId="6AC8C4A6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ицьо</w:t>
            </w:r>
            <w:proofErr w:type="spellEnd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гор</w:t>
            </w:r>
            <w:proofErr w:type="spellEnd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ійович</w:t>
            </w:r>
            <w:proofErr w:type="spellEnd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, начальник юридичного відділу.</w:t>
            </w:r>
          </w:p>
        </w:tc>
      </w:tr>
      <w:tr w:rsidR="00B76CCB" w:rsidRPr="009D5F21" w14:paraId="13D31D25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0CE4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6F0E" w14:textId="7744519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F3ED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2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зняття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квартирного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обліку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Скубченко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Надії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Миколаївни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36138F7" w14:textId="1A42C150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гор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ійови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начальник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идичног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відділу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B76CCB" w:rsidRPr="009D5F21" w14:paraId="3CD56B74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869B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91AC" w14:textId="434BD34C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778E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2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зняття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квартирного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обліку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Судюк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Яни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Володимирівни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з сім’єю.</w:t>
            </w:r>
          </w:p>
          <w:p w14:paraId="27673127" w14:textId="0DFEC9DF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гор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ійови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начальник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идичног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відділу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B76CCB" w:rsidRPr="009D5F21" w14:paraId="05ACC997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3A05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CB46" w14:textId="4C40EAD1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7CEB" w14:textId="64CFF6E0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2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зняття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квартирного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обліку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Шатровської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D5F21">
              <w:rPr>
                <w:rFonts w:ascii="Times New Roman" w:hAnsi="Times New Roman"/>
                <w:sz w:val="28"/>
                <w:szCs w:val="28"/>
              </w:rPr>
              <w:t>Ірини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Русланівни</w:t>
            </w:r>
            <w:proofErr w:type="spellEnd"/>
            <w:proofErr w:type="gram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з сім’єю.</w:t>
            </w:r>
          </w:p>
          <w:p w14:paraId="2BC02734" w14:textId="3017129B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ицьо</w:t>
            </w:r>
            <w:proofErr w:type="spellEnd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гор</w:t>
            </w:r>
            <w:proofErr w:type="spellEnd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ійович</w:t>
            </w:r>
            <w:proofErr w:type="spellEnd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начальник </w:t>
            </w:r>
            <w:proofErr w:type="spellStart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идичного</w:t>
            </w:r>
            <w:proofErr w:type="spellEnd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відділу</w:t>
            </w:r>
            <w:proofErr w:type="spellEnd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B76CCB" w:rsidRPr="009D5F21" w14:paraId="6AB2890D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271D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2ACD" w14:textId="6B685D54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7295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2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зняття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квартирного обліку Шелеста Ігоря Леонідовича з сім’єю.</w:t>
            </w:r>
          </w:p>
          <w:p w14:paraId="25FCB4D8" w14:textId="611E8B95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гор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ійови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начальник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идичног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відділу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B76CCB" w:rsidRPr="009D5F21" w14:paraId="51734589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40BD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7E41" w14:textId="01D9840C" w:rsidR="00B76CCB" w:rsidRP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39C4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2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зняття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квартирного обліку Щербакова Віталія Олександровича.</w:t>
            </w:r>
          </w:p>
          <w:p w14:paraId="6A837D85" w14:textId="00319CE9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ицьо</w:t>
            </w:r>
            <w:proofErr w:type="spellEnd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гор</w:t>
            </w:r>
            <w:proofErr w:type="spellEnd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ійович</w:t>
            </w:r>
            <w:proofErr w:type="spellEnd"/>
            <w:r w:rsidRPr="009D5F21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, начальник юридичного відділу.</w:t>
            </w:r>
          </w:p>
        </w:tc>
      </w:tr>
      <w:tr w:rsidR="00B76CCB" w:rsidRPr="009D5F21" w14:paraId="513C0883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5CB8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ED96" w14:textId="1B65577B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271D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2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зняття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квартирного обліку Юркової Галини Мар’янівни з сім’єю.</w:t>
            </w:r>
          </w:p>
          <w:p w14:paraId="67D77F50" w14:textId="1568E900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гор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ійови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начальник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идичног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відділу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B76CCB" w:rsidRPr="009D5F21" w14:paraId="256D8E3C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523D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A9E" w14:textId="53BE8299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9598" w14:textId="77777777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5F2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списків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користуються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правом </w:t>
            </w:r>
            <w:proofErr w:type="spellStart"/>
            <w:proofErr w:type="gramStart"/>
            <w:r w:rsidRPr="009D5F21">
              <w:rPr>
                <w:rFonts w:ascii="Times New Roman" w:hAnsi="Times New Roman"/>
                <w:sz w:val="28"/>
                <w:szCs w:val="28"/>
              </w:rPr>
              <w:t>отримання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 квартир</w:t>
            </w:r>
            <w:proofErr w:type="gram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або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садибних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одноквартирних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жилих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будинків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фонду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 w:rsidRPr="009D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5F21">
              <w:rPr>
                <w:rFonts w:ascii="Times New Roman" w:hAnsi="Times New Roman"/>
                <w:sz w:val="28"/>
                <w:szCs w:val="28"/>
              </w:rPr>
              <w:t>призна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F8B7DFF" w14:textId="3474C581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гор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ійови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, начальник юридичного відділу.</w:t>
            </w:r>
          </w:p>
        </w:tc>
      </w:tr>
      <w:tr w:rsidR="00B76CCB" w:rsidRPr="009D5F21" w14:paraId="3BFAAFEB" w14:textId="77777777" w:rsidTr="007636A6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C1A0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F0E4" w14:textId="2AC722D2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09EB" w14:textId="47970C0B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иватизацію державного житлового фонду, що знаходиться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="000929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_________</w:t>
            </w:r>
          </w:p>
          <w:p w14:paraId="77A62587" w14:textId="77EBF10F" w:rsidR="00B76CCB" w:rsidRPr="00470E5F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иць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гор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ійович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начальник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юридичного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відділу</w:t>
            </w:r>
            <w:proofErr w:type="spellEnd"/>
            <w:r w:rsidRPr="00366D75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B76CCB" w:rsidRPr="009D5F21" w14:paraId="16202E3D" w14:textId="77777777" w:rsidTr="00403378">
        <w:trPr>
          <w:trHeight w:val="10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C3A1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B861" w14:textId="0732BB02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2041" w14:textId="562E6A7D" w:rsidR="00B76CCB" w:rsidRPr="00470E5F" w:rsidRDefault="00B76CCB" w:rsidP="00B76CCB">
            <w:pPr>
              <w:spacing w:after="0" w:line="240" w:lineRule="auto"/>
              <w:jc w:val="both"/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</w:pPr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умич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ванна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Олегівна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начальник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служби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у справах</w:t>
            </w:r>
            <w:proofErr w:type="gram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ітей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B76CCB" w:rsidRPr="009D5F21" w14:paraId="3527D8CF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8036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7DBE" w14:textId="7D63A78A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D1F7" w14:textId="54D4690B" w:rsidR="00B76CCB" w:rsidRPr="00470E5F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умич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ванна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Олегівна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начальник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служби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у справах</w:t>
            </w:r>
            <w:proofErr w:type="gram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ітей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B76CCB" w:rsidRPr="009D5F21" w14:paraId="596DF0ED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9635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35C3" w14:textId="1695F444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0C1" w14:textId="3B5EA7F8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умич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ванна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Олегівна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начальник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служби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у справах</w:t>
            </w:r>
            <w:proofErr w:type="gram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ітей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B76CCB" w:rsidRPr="009D5F21" w14:paraId="310432BE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03BD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4E38" w14:textId="55D5161B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64AD" w14:textId="395E984E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умич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ванна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Олегівна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начальник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служби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у справах</w:t>
            </w:r>
            <w:proofErr w:type="gram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ітей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B76CCB" w:rsidRPr="009D5F21" w14:paraId="6029FA32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E502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461B" w14:textId="1279E17B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657B" w14:textId="7D05BF8D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умич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ванна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Олегівна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начальник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служби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у справах</w:t>
            </w:r>
            <w:proofErr w:type="gram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ітей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B76CCB" w:rsidRPr="009D5F21" w14:paraId="113B63E9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817E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9816" w14:textId="6ED8899A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719C" w14:textId="60926E8B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умич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ванна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Олегівна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начальник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служби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у справах</w:t>
            </w:r>
            <w:proofErr w:type="gram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ітей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B76CCB" w:rsidRPr="009D5F21" w14:paraId="48204DCA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3E7F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6AF9" w14:textId="6A54C655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AE52" w14:textId="6CA7C11B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умич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ванна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Олегівна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начальник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служби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у справах</w:t>
            </w:r>
            <w:proofErr w:type="gram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ітей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B76CCB" w:rsidRPr="009D5F21" w14:paraId="06137CC5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55D7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DFD8" w14:textId="0D97AB75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0090" w14:textId="7AA81740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умич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ванна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Олегівна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начальник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служби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у справах</w:t>
            </w:r>
            <w:proofErr w:type="gram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ітей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B76CCB" w:rsidRPr="009D5F21" w14:paraId="754BDF53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28BD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D027" w14:textId="2D1037AD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2B73" w14:textId="1D90E890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умич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ванна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Олегівна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начальник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служби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у справах</w:t>
            </w:r>
            <w:proofErr w:type="gram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ітей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B76CCB" w:rsidRPr="009D5F21" w14:paraId="5DE5A0F7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77FB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BD6A" w14:textId="194B58E7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4E32" w14:textId="5B36AEF5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умич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ванна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Олегівна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начальник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служби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у справах</w:t>
            </w:r>
            <w:proofErr w:type="gram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ітей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B76CCB" w:rsidRPr="009D5F21" w14:paraId="135239DF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6250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4E36" w14:textId="261C11BC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3B77" w14:textId="5BE2D441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умич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ванна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Олегівна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начальник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служби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у справах</w:t>
            </w:r>
            <w:proofErr w:type="gram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ітей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B76CCB" w:rsidRPr="009D5F21" w14:paraId="6FD54DA9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D7B3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A8B3" w14:textId="6173EE68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971F" w14:textId="27F5A6FE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умич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ванна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Олегівна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начальник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служби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у справах</w:t>
            </w:r>
            <w:proofErr w:type="gram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ітей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B76CCB" w:rsidRPr="009D5F21" w14:paraId="68147660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ACAC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149A" w14:textId="5A4FCF31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5B26" w14:textId="16142EE6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умич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ванна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Олегівна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начальник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служби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у справах</w:t>
            </w:r>
            <w:proofErr w:type="gram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ітей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B76CCB" w:rsidRPr="009D5F21" w14:paraId="1BDA9067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A3AE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36EE" w14:textId="36157B10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37E1" w14:textId="1F57F21E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умич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ванна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Олегівна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начальник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служби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у справах</w:t>
            </w:r>
            <w:proofErr w:type="gram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ітей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B76CCB" w:rsidRPr="009D5F21" w14:paraId="065ED4A1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8758" w14:textId="77777777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1E40" w14:textId="47CAEFF7" w:rsidR="00B76CCB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4A93" w14:textId="0BF02418" w:rsidR="00B76CCB" w:rsidRPr="009D5F21" w:rsidRDefault="00B76CCB" w:rsidP="00B76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оповідач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: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умич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Іванна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Олегівна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, начальник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служби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у справах</w:t>
            </w:r>
            <w:proofErr w:type="gram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дітей</w:t>
            </w:r>
            <w:proofErr w:type="spellEnd"/>
            <w:r w:rsidRPr="00470E5F"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</w:tbl>
    <w:p w14:paraId="2608C4CF" w14:textId="77777777" w:rsidR="0032161C" w:rsidRPr="009D5F21" w:rsidRDefault="0032161C" w:rsidP="009D5F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E2EC83" w14:textId="77777777" w:rsidR="00A83E4D" w:rsidRDefault="00A83E4D" w:rsidP="009D5F2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E803A61" w14:textId="4E4DC24C" w:rsidR="0032161C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а справами виконавчого                                                        Валентина СТЕПЮК</w:t>
      </w:r>
    </w:p>
    <w:p w14:paraId="4192932A" w14:textId="6BBA1311" w:rsidR="0032161C" w:rsidRPr="00D222AD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</w:p>
    <w:sectPr w:rsidR="0032161C" w:rsidRPr="00D222AD" w:rsidSect="00317CB3">
      <w:pgSz w:w="11906" w:h="16838"/>
      <w:pgMar w:top="426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3BC1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" w15:restartNumberingAfterBreak="0">
    <w:nsid w:val="115F220E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 w15:restartNumberingAfterBreak="0">
    <w:nsid w:val="12E518DA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 w15:restartNumberingAfterBreak="0">
    <w:nsid w:val="158429C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 w15:restartNumberingAfterBreak="0">
    <w:nsid w:val="189A76D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201C1AB2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 w15:restartNumberingAfterBreak="0">
    <w:nsid w:val="23A706F0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 w15:restartNumberingAfterBreak="0">
    <w:nsid w:val="26EA1950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8" w15:restartNumberingAfterBreak="0">
    <w:nsid w:val="3BBC65D7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9" w15:restartNumberingAfterBreak="0">
    <w:nsid w:val="41621C6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0" w15:restartNumberingAfterBreak="0">
    <w:nsid w:val="51C374F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1" w15:restartNumberingAfterBreak="0">
    <w:nsid w:val="51FA385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2" w15:restartNumberingAfterBreak="0">
    <w:nsid w:val="55AE3859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3" w15:restartNumberingAfterBreak="0">
    <w:nsid w:val="5D467DE2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4" w15:restartNumberingAfterBreak="0">
    <w:nsid w:val="5DE02087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5" w15:restartNumberingAfterBreak="0">
    <w:nsid w:val="5FA05A38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6" w15:restartNumberingAfterBreak="0">
    <w:nsid w:val="617920C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7" w15:restartNumberingAfterBreak="0">
    <w:nsid w:val="649753DE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8" w15:restartNumberingAfterBreak="0">
    <w:nsid w:val="6AF348C0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9" w15:restartNumberingAfterBreak="0">
    <w:nsid w:val="716042F7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0" w15:restartNumberingAfterBreak="0">
    <w:nsid w:val="76FE4DEE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1" w15:restartNumberingAfterBreak="0">
    <w:nsid w:val="7AB5417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2" w15:restartNumberingAfterBreak="0">
    <w:nsid w:val="7ABC417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3" w15:restartNumberingAfterBreak="0">
    <w:nsid w:val="7CB4659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 w16cid:durableId="997424060">
    <w:abstractNumId w:val="5"/>
  </w:num>
  <w:num w:numId="2" w16cid:durableId="1246652504">
    <w:abstractNumId w:val="0"/>
  </w:num>
  <w:num w:numId="3" w16cid:durableId="1464616095">
    <w:abstractNumId w:val="16"/>
  </w:num>
  <w:num w:numId="4" w16cid:durableId="1513295861">
    <w:abstractNumId w:val="21"/>
  </w:num>
  <w:num w:numId="5" w16cid:durableId="16540664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6782246">
    <w:abstractNumId w:val="13"/>
  </w:num>
  <w:num w:numId="7" w16cid:durableId="262031978">
    <w:abstractNumId w:val="3"/>
  </w:num>
  <w:num w:numId="8" w16cid:durableId="996110487">
    <w:abstractNumId w:val="17"/>
  </w:num>
  <w:num w:numId="9" w16cid:durableId="1311977218">
    <w:abstractNumId w:val="20"/>
  </w:num>
  <w:num w:numId="10" w16cid:durableId="1573806360">
    <w:abstractNumId w:val="9"/>
  </w:num>
  <w:num w:numId="11" w16cid:durableId="1095785357">
    <w:abstractNumId w:val="6"/>
  </w:num>
  <w:num w:numId="12" w16cid:durableId="1331832388">
    <w:abstractNumId w:val="4"/>
  </w:num>
  <w:num w:numId="13" w16cid:durableId="891161488">
    <w:abstractNumId w:val="22"/>
  </w:num>
  <w:num w:numId="14" w16cid:durableId="79720939">
    <w:abstractNumId w:val="8"/>
  </w:num>
  <w:num w:numId="15" w16cid:durableId="985166535">
    <w:abstractNumId w:val="7"/>
  </w:num>
  <w:num w:numId="16" w16cid:durableId="415127345">
    <w:abstractNumId w:val="11"/>
  </w:num>
  <w:num w:numId="17" w16cid:durableId="1512377577">
    <w:abstractNumId w:val="23"/>
  </w:num>
  <w:num w:numId="18" w16cid:durableId="1122729571">
    <w:abstractNumId w:val="12"/>
  </w:num>
  <w:num w:numId="19" w16cid:durableId="1862013435">
    <w:abstractNumId w:val="19"/>
  </w:num>
  <w:num w:numId="20" w16cid:durableId="1107429545">
    <w:abstractNumId w:val="10"/>
  </w:num>
  <w:num w:numId="21" w16cid:durableId="113865473">
    <w:abstractNumId w:val="2"/>
  </w:num>
  <w:num w:numId="22" w16cid:durableId="778526764">
    <w:abstractNumId w:val="18"/>
  </w:num>
  <w:num w:numId="23" w16cid:durableId="771172687">
    <w:abstractNumId w:val="1"/>
  </w:num>
  <w:num w:numId="24" w16cid:durableId="139616608">
    <w:abstractNumId w:val="14"/>
  </w:num>
  <w:num w:numId="25" w16cid:durableId="17605162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15B5"/>
    <w:rsid w:val="00004E61"/>
    <w:rsid w:val="00007CC6"/>
    <w:rsid w:val="00024FF0"/>
    <w:rsid w:val="00035CDE"/>
    <w:rsid w:val="00057A7F"/>
    <w:rsid w:val="00076D5F"/>
    <w:rsid w:val="00083E2D"/>
    <w:rsid w:val="000929DE"/>
    <w:rsid w:val="000939B4"/>
    <w:rsid w:val="00095CC5"/>
    <w:rsid w:val="000972AD"/>
    <w:rsid w:val="000A0453"/>
    <w:rsid w:val="000A202B"/>
    <w:rsid w:val="000D2E74"/>
    <w:rsid w:val="000E11AA"/>
    <w:rsid w:val="00122708"/>
    <w:rsid w:val="001231A3"/>
    <w:rsid w:val="00152C4E"/>
    <w:rsid w:val="00164D03"/>
    <w:rsid w:val="00166CAA"/>
    <w:rsid w:val="00170208"/>
    <w:rsid w:val="00171A34"/>
    <w:rsid w:val="001A45CD"/>
    <w:rsid w:val="001B56CA"/>
    <w:rsid w:val="001C21CA"/>
    <w:rsid w:val="001D3045"/>
    <w:rsid w:val="001D4C37"/>
    <w:rsid w:val="001D52CD"/>
    <w:rsid w:val="001E001E"/>
    <w:rsid w:val="001E21FE"/>
    <w:rsid w:val="00207122"/>
    <w:rsid w:val="00213325"/>
    <w:rsid w:val="002212E1"/>
    <w:rsid w:val="00221850"/>
    <w:rsid w:val="00222020"/>
    <w:rsid w:val="00237484"/>
    <w:rsid w:val="0024223F"/>
    <w:rsid w:val="00246534"/>
    <w:rsid w:val="002533CF"/>
    <w:rsid w:val="00270957"/>
    <w:rsid w:val="00294178"/>
    <w:rsid w:val="002A1B41"/>
    <w:rsid w:val="002B251C"/>
    <w:rsid w:val="002B5A81"/>
    <w:rsid w:val="002B75D5"/>
    <w:rsid w:val="002C0E6C"/>
    <w:rsid w:val="002C0EAF"/>
    <w:rsid w:val="002C3E2C"/>
    <w:rsid w:val="002C555A"/>
    <w:rsid w:val="002D2E88"/>
    <w:rsid w:val="002D725C"/>
    <w:rsid w:val="002F544E"/>
    <w:rsid w:val="002F559F"/>
    <w:rsid w:val="003133C6"/>
    <w:rsid w:val="00317A06"/>
    <w:rsid w:val="00317CB3"/>
    <w:rsid w:val="0032161C"/>
    <w:rsid w:val="003256B4"/>
    <w:rsid w:val="00330BB6"/>
    <w:rsid w:val="003363C5"/>
    <w:rsid w:val="00337410"/>
    <w:rsid w:val="00346153"/>
    <w:rsid w:val="003533A3"/>
    <w:rsid w:val="00360C64"/>
    <w:rsid w:val="00361FED"/>
    <w:rsid w:val="00366D75"/>
    <w:rsid w:val="00366FDE"/>
    <w:rsid w:val="0037316C"/>
    <w:rsid w:val="0038518C"/>
    <w:rsid w:val="003979D3"/>
    <w:rsid w:val="003A50A4"/>
    <w:rsid w:val="003B0829"/>
    <w:rsid w:val="003D1A63"/>
    <w:rsid w:val="003D223D"/>
    <w:rsid w:val="003D34C5"/>
    <w:rsid w:val="003F581F"/>
    <w:rsid w:val="00403378"/>
    <w:rsid w:val="0041190A"/>
    <w:rsid w:val="0041417A"/>
    <w:rsid w:val="004158DE"/>
    <w:rsid w:val="00427FB8"/>
    <w:rsid w:val="00440A1A"/>
    <w:rsid w:val="00443D33"/>
    <w:rsid w:val="0046435A"/>
    <w:rsid w:val="0047017C"/>
    <w:rsid w:val="00470E5F"/>
    <w:rsid w:val="00471545"/>
    <w:rsid w:val="00473ACD"/>
    <w:rsid w:val="004761A2"/>
    <w:rsid w:val="004A60FF"/>
    <w:rsid w:val="004B05AD"/>
    <w:rsid w:val="004B1B8E"/>
    <w:rsid w:val="004C3883"/>
    <w:rsid w:val="004C7BB0"/>
    <w:rsid w:val="004D0FD2"/>
    <w:rsid w:val="004D5720"/>
    <w:rsid w:val="004E1B07"/>
    <w:rsid w:val="004E47E4"/>
    <w:rsid w:val="004F4D8E"/>
    <w:rsid w:val="004F6DC8"/>
    <w:rsid w:val="0050265F"/>
    <w:rsid w:val="0053226A"/>
    <w:rsid w:val="00540013"/>
    <w:rsid w:val="0054309F"/>
    <w:rsid w:val="00562006"/>
    <w:rsid w:val="00571F9E"/>
    <w:rsid w:val="0057207F"/>
    <w:rsid w:val="00572FFC"/>
    <w:rsid w:val="005754C3"/>
    <w:rsid w:val="00595BBA"/>
    <w:rsid w:val="00596BFF"/>
    <w:rsid w:val="005A2185"/>
    <w:rsid w:val="005B1854"/>
    <w:rsid w:val="005B60D3"/>
    <w:rsid w:val="005E2F54"/>
    <w:rsid w:val="005F1D03"/>
    <w:rsid w:val="00612632"/>
    <w:rsid w:val="00615B0E"/>
    <w:rsid w:val="006419BA"/>
    <w:rsid w:val="0065332D"/>
    <w:rsid w:val="0065385E"/>
    <w:rsid w:val="0065459F"/>
    <w:rsid w:val="00657EC5"/>
    <w:rsid w:val="006619B9"/>
    <w:rsid w:val="00666D73"/>
    <w:rsid w:val="006771AB"/>
    <w:rsid w:val="00677E92"/>
    <w:rsid w:val="006872E7"/>
    <w:rsid w:val="0069580A"/>
    <w:rsid w:val="006A2AC6"/>
    <w:rsid w:val="006B2406"/>
    <w:rsid w:val="006B3EFF"/>
    <w:rsid w:val="006B538B"/>
    <w:rsid w:val="006B66EF"/>
    <w:rsid w:val="006C22CB"/>
    <w:rsid w:val="006C2DAC"/>
    <w:rsid w:val="006D0DF8"/>
    <w:rsid w:val="006D4159"/>
    <w:rsid w:val="006E01F8"/>
    <w:rsid w:val="006E2389"/>
    <w:rsid w:val="006F6A4C"/>
    <w:rsid w:val="006F72F4"/>
    <w:rsid w:val="00703861"/>
    <w:rsid w:val="00712A52"/>
    <w:rsid w:val="0071648E"/>
    <w:rsid w:val="0071752A"/>
    <w:rsid w:val="00724B80"/>
    <w:rsid w:val="007274A6"/>
    <w:rsid w:val="007316AE"/>
    <w:rsid w:val="00744AEF"/>
    <w:rsid w:val="0074572F"/>
    <w:rsid w:val="007636A6"/>
    <w:rsid w:val="007A0482"/>
    <w:rsid w:val="007A2C24"/>
    <w:rsid w:val="007B5B43"/>
    <w:rsid w:val="007B7D64"/>
    <w:rsid w:val="007C3BCA"/>
    <w:rsid w:val="007D31D2"/>
    <w:rsid w:val="007E0DF4"/>
    <w:rsid w:val="007E44D7"/>
    <w:rsid w:val="007F7A49"/>
    <w:rsid w:val="00810CC2"/>
    <w:rsid w:val="00831FD7"/>
    <w:rsid w:val="00837812"/>
    <w:rsid w:val="008424B1"/>
    <w:rsid w:val="008537D5"/>
    <w:rsid w:val="00855665"/>
    <w:rsid w:val="00874A01"/>
    <w:rsid w:val="00876F21"/>
    <w:rsid w:val="008C7BAA"/>
    <w:rsid w:val="008D6851"/>
    <w:rsid w:val="009026AE"/>
    <w:rsid w:val="009076B2"/>
    <w:rsid w:val="00915A11"/>
    <w:rsid w:val="0092528C"/>
    <w:rsid w:val="009407B1"/>
    <w:rsid w:val="009435CC"/>
    <w:rsid w:val="009663AA"/>
    <w:rsid w:val="00972FE1"/>
    <w:rsid w:val="0097563A"/>
    <w:rsid w:val="009773D4"/>
    <w:rsid w:val="00977FF5"/>
    <w:rsid w:val="009B6A71"/>
    <w:rsid w:val="009C140F"/>
    <w:rsid w:val="009C4388"/>
    <w:rsid w:val="009D3BB2"/>
    <w:rsid w:val="009D55BD"/>
    <w:rsid w:val="009D5F21"/>
    <w:rsid w:val="009E43A9"/>
    <w:rsid w:val="009F032F"/>
    <w:rsid w:val="009F5F07"/>
    <w:rsid w:val="00A06E85"/>
    <w:rsid w:val="00A23BB7"/>
    <w:rsid w:val="00A30DAB"/>
    <w:rsid w:val="00A35930"/>
    <w:rsid w:val="00A43699"/>
    <w:rsid w:val="00A4369A"/>
    <w:rsid w:val="00A55639"/>
    <w:rsid w:val="00A615A0"/>
    <w:rsid w:val="00A77CB7"/>
    <w:rsid w:val="00A819B7"/>
    <w:rsid w:val="00A83E4D"/>
    <w:rsid w:val="00AB1907"/>
    <w:rsid w:val="00AC43F9"/>
    <w:rsid w:val="00AD1B1C"/>
    <w:rsid w:val="00AD5B1F"/>
    <w:rsid w:val="00AD7C08"/>
    <w:rsid w:val="00AE0C34"/>
    <w:rsid w:val="00AE2F98"/>
    <w:rsid w:val="00AE7795"/>
    <w:rsid w:val="00AF3FFB"/>
    <w:rsid w:val="00B02514"/>
    <w:rsid w:val="00B15B0A"/>
    <w:rsid w:val="00B20B72"/>
    <w:rsid w:val="00B2203D"/>
    <w:rsid w:val="00B31E55"/>
    <w:rsid w:val="00B36F95"/>
    <w:rsid w:val="00B471DC"/>
    <w:rsid w:val="00B61109"/>
    <w:rsid w:val="00B61863"/>
    <w:rsid w:val="00B65C61"/>
    <w:rsid w:val="00B728F0"/>
    <w:rsid w:val="00B72AB9"/>
    <w:rsid w:val="00B76CCB"/>
    <w:rsid w:val="00B81E85"/>
    <w:rsid w:val="00B85CF5"/>
    <w:rsid w:val="00B90370"/>
    <w:rsid w:val="00B90819"/>
    <w:rsid w:val="00BA08AF"/>
    <w:rsid w:val="00BA5E4F"/>
    <w:rsid w:val="00BA71F1"/>
    <w:rsid w:val="00BC293A"/>
    <w:rsid w:val="00BC368A"/>
    <w:rsid w:val="00BC3F6F"/>
    <w:rsid w:val="00BC687A"/>
    <w:rsid w:val="00BE2A45"/>
    <w:rsid w:val="00BF10E7"/>
    <w:rsid w:val="00BF6650"/>
    <w:rsid w:val="00BF7725"/>
    <w:rsid w:val="00C05309"/>
    <w:rsid w:val="00C05776"/>
    <w:rsid w:val="00C21B54"/>
    <w:rsid w:val="00C252A8"/>
    <w:rsid w:val="00C3767F"/>
    <w:rsid w:val="00C54216"/>
    <w:rsid w:val="00C637C8"/>
    <w:rsid w:val="00C66981"/>
    <w:rsid w:val="00C66E1B"/>
    <w:rsid w:val="00C66FFF"/>
    <w:rsid w:val="00C83E0D"/>
    <w:rsid w:val="00C85BFF"/>
    <w:rsid w:val="00C923D0"/>
    <w:rsid w:val="00CA625D"/>
    <w:rsid w:val="00CA66A1"/>
    <w:rsid w:val="00CB3CCC"/>
    <w:rsid w:val="00CB49CE"/>
    <w:rsid w:val="00CC1CD8"/>
    <w:rsid w:val="00CC4243"/>
    <w:rsid w:val="00CC6C83"/>
    <w:rsid w:val="00CD2F0A"/>
    <w:rsid w:val="00CD5541"/>
    <w:rsid w:val="00CD71E9"/>
    <w:rsid w:val="00CE1FCB"/>
    <w:rsid w:val="00D0563A"/>
    <w:rsid w:val="00D0773C"/>
    <w:rsid w:val="00D1083F"/>
    <w:rsid w:val="00D12CD0"/>
    <w:rsid w:val="00D222AD"/>
    <w:rsid w:val="00D231BB"/>
    <w:rsid w:val="00D30CC5"/>
    <w:rsid w:val="00D33762"/>
    <w:rsid w:val="00D42FD6"/>
    <w:rsid w:val="00D5175E"/>
    <w:rsid w:val="00D528EE"/>
    <w:rsid w:val="00D8229B"/>
    <w:rsid w:val="00D83295"/>
    <w:rsid w:val="00D94756"/>
    <w:rsid w:val="00D95526"/>
    <w:rsid w:val="00DA483F"/>
    <w:rsid w:val="00DB2F79"/>
    <w:rsid w:val="00DB4CA9"/>
    <w:rsid w:val="00DC7293"/>
    <w:rsid w:val="00DD1380"/>
    <w:rsid w:val="00DD47F8"/>
    <w:rsid w:val="00DD60DE"/>
    <w:rsid w:val="00DE557F"/>
    <w:rsid w:val="00DF16ED"/>
    <w:rsid w:val="00DF669B"/>
    <w:rsid w:val="00E01295"/>
    <w:rsid w:val="00E013AB"/>
    <w:rsid w:val="00E03136"/>
    <w:rsid w:val="00E20170"/>
    <w:rsid w:val="00E23E13"/>
    <w:rsid w:val="00E33640"/>
    <w:rsid w:val="00E45AF7"/>
    <w:rsid w:val="00E5417C"/>
    <w:rsid w:val="00E57E84"/>
    <w:rsid w:val="00E70BFD"/>
    <w:rsid w:val="00E7297F"/>
    <w:rsid w:val="00E745C5"/>
    <w:rsid w:val="00E83A99"/>
    <w:rsid w:val="00EA2125"/>
    <w:rsid w:val="00EA4FD3"/>
    <w:rsid w:val="00EA7205"/>
    <w:rsid w:val="00EA799A"/>
    <w:rsid w:val="00EB4992"/>
    <w:rsid w:val="00EB5BCB"/>
    <w:rsid w:val="00EC4E5F"/>
    <w:rsid w:val="00EC6938"/>
    <w:rsid w:val="00EF1170"/>
    <w:rsid w:val="00F071D9"/>
    <w:rsid w:val="00F1547B"/>
    <w:rsid w:val="00F1566C"/>
    <w:rsid w:val="00F167B6"/>
    <w:rsid w:val="00F26954"/>
    <w:rsid w:val="00F2755E"/>
    <w:rsid w:val="00F30835"/>
    <w:rsid w:val="00F43551"/>
    <w:rsid w:val="00F646F4"/>
    <w:rsid w:val="00F714B2"/>
    <w:rsid w:val="00F7203D"/>
    <w:rsid w:val="00F77463"/>
    <w:rsid w:val="00F91060"/>
    <w:rsid w:val="00FA0B37"/>
    <w:rsid w:val="00FB74C9"/>
    <w:rsid w:val="00FC0C97"/>
    <w:rsid w:val="00FC23A7"/>
    <w:rsid w:val="00FC6500"/>
    <w:rsid w:val="00FD4462"/>
    <w:rsid w:val="00FD65CE"/>
    <w:rsid w:val="00FD7C1C"/>
    <w:rsid w:val="00FF02E9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444D176-A7E1-4D38-A9D9-8E0A267C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463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semiHidden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Plain Text"/>
    <w:basedOn w:val="a"/>
    <w:link w:val="ad"/>
    <w:rsid w:val="009C438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/wp-content/uploads/2025/01/card_files_14484156.zip" TargetMode="External"/><Relationship Id="rId3" Type="http://schemas.openxmlformats.org/officeDocument/2006/relationships/styles" Target="styles.xml"/><Relationship Id="rId7" Type="http://schemas.openxmlformats.org/officeDocument/2006/relationships/hyperlink" Target="https://nov-rada.gov.ua/wp-content/uploads/2025/01/02-25-volyn-avto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-rada.gov.ua/wp-content/uploads/2025/01/rishennia-dereva-liutyj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18535-E63C-44EC-AA4C-4AF65B15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8</Pages>
  <Words>8225</Words>
  <Characters>4689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уй СЙ_2</dc:creator>
  <cp:lastModifiedBy>User30</cp:lastModifiedBy>
  <cp:revision>33</cp:revision>
  <cp:lastPrinted>2025-01-27T13:50:00Z</cp:lastPrinted>
  <dcterms:created xsi:type="dcterms:W3CDTF">2024-12-17T07:45:00Z</dcterms:created>
  <dcterms:modified xsi:type="dcterms:W3CDTF">2025-02-05T09:03:00Z</dcterms:modified>
</cp:coreProperties>
</file>